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C45" w14:textId="77777777" w:rsidR="001C279A" w:rsidRPr="001C5902" w:rsidRDefault="001C279A" w:rsidP="00F90664">
      <w:pPr>
        <w:widowControl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6"/>
        <w:gridCol w:w="2185"/>
        <w:gridCol w:w="3885"/>
      </w:tblGrid>
      <w:tr w:rsidR="00170164" w:rsidRPr="008F1CD0" w14:paraId="136D82AA" w14:textId="77777777" w:rsidTr="004A21EA">
        <w:trPr>
          <w:trHeight w:val="1209"/>
        </w:trPr>
        <w:tc>
          <w:tcPr>
            <w:tcW w:w="9356" w:type="dxa"/>
            <w:gridSpan w:val="3"/>
          </w:tcPr>
          <w:p w14:paraId="77F30CE7" w14:textId="77777777" w:rsidR="001C5902" w:rsidRPr="008F1CD0" w:rsidRDefault="001C5902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</w:p>
          <w:p w14:paraId="7DA4E4BE" w14:textId="49986F4F" w:rsidR="00170164" w:rsidRPr="008F1CD0" w:rsidRDefault="00170164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F1CD0">
              <w:rPr>
                <w:rFonts w:cstheme="minorHAnsi"/>
                <w:b/>
                <w:bCs/>
                <w:smallCaps/>
                <w:sz w:val="28"/>
                <w:szCs w:val="28"/>
              </w:rPr>
              <w:t>Smlouva o poskytování právních služeb</w:t>
            </w:r>
          </w:p>
          <w:p w14:paraId="39E847C2" w14:textId="77777777" w:rsidR="00170164" w:rsidRPr="008F1CD0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2C240BB7" w14:textId="77777777" w:rsidR="001C5902" w:rsidRPr="008F1CD0" w:rsidRDefault="001C5902" w:rsidP="00F90664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3EA402B6" w14:textId="46B56274" w:rsidR="00170164" w:rsidRPr="008F1CD0" w:rsidRDefault="00494ABC" w:rsidP="00494AB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Centrum dopravního výzkumu, v. v. i.</w:t>
            </w:r>
            <w:r>
              <w:rPr>
                <w:b/>
                <w:bCs/>
              </w:rPr>
              <w:t xml:space="preserve">, </w:t>
            </w:r>
            <w:r>
              <w:rPr>
                <w:rFonts w:cstheme="minorHAnsi"/>
                <w:lang w:val="hr-HR"/>
              </w:rPr>
              <w:t xml:space="preserve">IČ: </w:t>
            </w:r>
            <w:r>
              <w:rPr>
                <w:rFonts w:cstheme="minorHAnsi"/>
                <w:color w:val="000000"/>
              </w:rPr>
              <w:t>44994575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lang w:val="hr-HR"/>
              </w:rPr>
              <w:t xml:space="preserve">se sídlem </w:t>
            </w:r>
            <w:r>
              <w:rPr>
                <w:rFonts w:cstheme="minorHAnsi"/>
                <w:color w:val="000000"/>
              </w:rPr>
              <w:t>Brno-Líšeň, Líšeň, Líšeňská 2657/</w:t>
            </w:r>
            <w:proofErr w:type="gramStart"/>
            <w:r>
              <w:rPr>
                <w:rFonts w:cstheme="minorHAnsi"/>
                <w:color w:val="000000"/>
              </w:rPr>
              <w:t>33a</w:t>
            </w:r>
            <w:proofErr w:type="gramEnd"/>
            <w:r>
              <w:t xml:space="preserve">, </w:t>
            </w:r>
            <w:proofErr w:type="spellStart"/>
            <w:r>
              <w:rPr>
                <w:rFonts w:cstheme="minorHAnsi"/>
              </w:rPr>
              <w:t>zast</w:t>
            </w:r>
            <w:proofErr w:type="spellEnd"/>
            <w:r>
              <w:rPr>
                <w:rFonts w:cstheme="minorHAnsi"/>
              </w:rPr>
              <w:t xml:space="preserve">. Ing. Jindřichem Fričem, Ph.D., ředitelem </w:t>
            </w:r>
            <w:r w:rsidR="00E51ED6" w:rsidRPr="008F1CD0">
              <w:rPr>
                <w:rFonts w:cstheme="minorHAnsi"/>
                <w:shd w:val="clear" w:color="auto" w:fill="FFFFFF"/>
              </w:rPr>
              <w:t>(</w:t>
            </w:r>
            <w:r w:rsidR="00170164" w:rsidRPr="008F1CD0">
              <w:rPr>
                <w:rFonts w:cstheme="minorHAnsi"/>
                <w:iCs/>
              </w:rPr>
              <w:t>"</w:t>
            </w:r>
            <w:r w:rsidR="00170164" w:rsidRPr="008F1CD0">
              <w:rPr>
                <w:rFonts w:cstheme="minorHAnsi"/>
                <w:b/>
                <w:iCs/>
                <w:u w:val="single"/>
              </w:rPr>
              <w:t>Klient</w:t>
            </w:r>
            <w:r w:rsidR="00170164" w:rsidRPr="008F1CD0">
              <w:rPr>
                <w:rFonts w:cstheme="minorHAnsi"/>
                <w:iCs/>
              </w:rPr>
              <w:t>"</w:t>
            </w:r>
            <w:r w:rsidR="00671C40" w:rsidRPr="008F1CD0">
              <w:rPr>
                <w:rFonts w:cstheme="minorHAnsi"/>
                <w:iCs/>
              </w:rPr>
              <w:t>)</w:t>
            </w:r>
            <w:r w:rsidR="00671C40" w:rsidRPr="008F1CD0">
              <w:rPr>
                <w:rFonts w:cstheme="minorHAnsi"/>
              </w:rPr>
              <w:t xml:space="preserve"> na straně jedné</w:t>
            </w:r>
          </w:p>
          <w:p w14:paraId="3508E785" w14:textId="77777777" w:rsidR="00170164" w:rsidRPr="008F1CD0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31A6A645" w14:textId="77777777" w:rsidR="00170164" w:rsidRPr="008F1CD0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8F1CD0">
              <w:rPr>
                <w:rFonts w:cstheme="minorHAnsi"/>
              </w:rPr>
              <w:t>a</w:t>
            </w:r>
          </w:p>
          <w:p w14:paraId="61456D72" w14:textId="77777777" w:rsidR="00170164" w:rsidRPr="008F1CD0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3F849A16" w14:textId="03CCC651" w:rsidR="00170164" w:rsidRPr="008F1CD0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8F1CD0">
              <w:rPr>
                <w:rFonts w:cstheme="minorHAnsi"/>
                <w:b/>
              </w:rPr>
              <w:t>JUDr. Dominik Brůha, Ph.D., advokát</w:t>
            </w:r>
            <w:r w:rsidR="00671C40" w:rsidRPr="008F1CD0">
              <w:rPr>
                <w:rFonts w:cstheme="minorHAnsi"/>
                <w:b/>
              </w:rPr>
              <w:t xml:space="preserve">, </w:t>
            </w:r>
            <w:r w:rsidRPr="008F1CD0">
              <w:rPr>
                <w:rFonts w:cstheme="minorHAnsi"/>
              </w:rPr>
              <w:t>IČ: 71456571</w:t>
            </w:r>
            <w:r w:rsidR="00671C40" w:rsidRPr="008F1CD0">
              <w:rPr>
                <w:rFonts w:cstheme="minorHAnsi"/>
              </w:rPr>
              <w:t xml:space="preserve">, DIČ: CZ7611151988, </w:t>
            </w:r>
            <w:r w:rsidRPr="008F1CD0">
              <w:rPr>
                <w:rFonts w:cstheme="minorHAnsi"/>
              </w:rPr>
              <w:t>se sídlem Koněvova 54/1107, 130 00 Praha 3</w:t>
            </w:r>
            <w:r w:rsidR="00671C40" w:rsidRPr="008F1CD0">
              <w:rPr>
                <w:rFonts w:cstheme="minorHAnsi"/>
              </w:rPr>
              <w:t xml:space="preserve"> (</w:t>
            </w:r>
            <w:r w:rsidRPr="008F1CD0">
              <w:rPr>
                <w:rFonts w:cstheme="minorHAnsi"/>
              </w:rPr>
              <w:t>"</w:t>
            </w:r>
            <w:r w:rsidRPr="008F1CD0">
              <w:rPr>
                <w:rFonts w:cstheme="minorHAnsi"/>
                <w:b/>
                <w:iCs/>
                <w:u w:val="single"/>
              </w:rPr>
              <w:t>Advokát</w:t>
            </w:r>
            <w:r w:rsidRPr="008F1CD0">
              <w:rPr>
                <w:rFonts w:cstheme="minorHAnsi"/>
              </w:rPr>
              <w:t>"</w:t>
            </w:r>
            <w:r w:rsidR="00671C40" w:rsidRPr="008F1CD0">
              <w:rPr>
                <w:rFonts w:cstheme="minorHAnsi"/>
              </w:rPr>
              <w:t>)</w:t>
            </w:r>
            <w:r w:rsidR="005D044F" w:rsidRPr="008F1CD0">
              <w:rPr>
                <w:rFonts w:cstheme="minorHAnsi"/>
              </w:rPr>
              <w:t xml:space="preserve">, evidovaný u České advokátní komory pod č. 11171, </w:t>
            </w:r>
            <w:r w:rsidRPr="008F1CD0">
              <w:rPr>
                <w:rFonts w:cstheme="minorHAnsi"/>
              </w:rPr>
              <w:t>straně druhé</w:t>
            </w:r>
          </w:p>
          <w:p w14:paraId="5D181881" w14:textId="77777777" w:rsidR="00170164" w:rsidRPr="008F1CD0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8F1CD0">
              <w:rPr>
                <w:rFonts w:cstheme="minorHAnsi"/>
              </w:rPr>
              <w:t xml:space="preserve">   </w:t>
            </w:r>
            <w:r w:rsidRPr="008F1CD0">
              <w:rPr>
                <w:rFonts w:cstheme="minorHAnsi"/>
              </w:rPr>
              <w:tab/>
            </w:r>
          </w:p>
          <w:p w14:paraId="0070F6E4" w14:textId="77777777" w:rsidR="00170164" w:rsidRPr="008F1CD0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8F1CD0">
              <w:rPr>
                <w:rFonts w:cstheme="minorHAnsi"/>
              </w:rPr>
              <w:t>(Klient a Advokát dále společně jako „</w:t>
            </w:r>
            <w:r w:rsidRPr="008F1CD0">
              <w:rPr>
                <w:rFonts w:cstheme="minorHAnsi"/>
                <w:b/>
                <w:u w:val="single"/>
              </w:rPr>
              <w:t>Smluvní strany</w:t>
            </w:r>
            <w:r w:rsidRPr="008F1CD0">
              <w:rPr>
                <w:rFonts w:cstheme="minorHAnsi"/>
              </w:rPr>
              <w:t>“ a jednotlivě jako „</w:t>
            </w:r>
            <w:r w:rsidRPr="008F1CD0">
              <w:rPr>
                <w:rFonts w:cstheme="minorHAnsi"/>
                <w:b/>
                <w:u w:val="single"/>
              </w:rPr>
              <w:t>Smluvní strana</w:t>
            </w:r>
            <w:r w:rsidRPr="008F1CD0">
              <w:rPr>
                <w:rFonts w:cstheme="minorHAnsi"/>
              </w:rPr>
              <w:t>“)</w:t>
            </w:r>
          </w:p>
          <w:p w14:paraId="08BC3D22" w14:textId="686463EF" w:rsidR="00170164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  <w:p w14:paraId="6E5ABB5C" w14:textId="77777777" w:rsidR="008F1CD0" w:rsidRPr="008F1CD0" w:rsidRDefault="008F1CD0" w:rsidP="00F9066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  <w:p w14:paraId="6B5E146A" w14:textId="44ED886F" w:rsidR="00170164" w:rsidRPr="008F1CD0" w:rsidRDefault="00E51ED6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1CD0">
              <w:rPr>
                <w:rFonts w:cstheme="minorHAnsi"/>
                <w:b/>
              </w:rPr>
              <w:t>I</w:t>
            </w:r>
            <w:r w:rsidR="00170164" w:rsidRPr="008F1CD0">
              <w:rPr>
                <w:rFonts w:cstheme="minorHAnsi"/>
                <w:b/>
              </w:rPr>
              <w:t>.</w:t>
            </w:r>
            <w:r w:rsidR="00A02FA3" w:rsidRPr="008F1CD0">
              <w:rPr>
                <w:rFonts w:cstheme="minorHAnsi"/>
                <w:b/>
              </w:rPr>
              <w:t xml:space="preserve"> </w:t>
            </w:r>
            <w:r w:rsidR="00170164" w:rsidRPr="008F1CD0">
              <w:rPr>
                <w:rFonts w:cstheme="minorHAnsi"/>
                <w:b/>
              </w:rPr>
              <w:t>Předmět smlouvy</w:t>
            </w:r>
          </w:p>
          <w:p w14:paraId="13420778" w14:textId="77777777" w:rsidR="00170164" w:rsidRPr="008F1CD0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  <w:p w14:paraId="67253BDE" w14:textId="77777777" w:rsidR="00170164" w:rsidRPr="008F1CD0" w:rsidRDefault="00170164" w:rsidP="00F9066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8F1CD0">
              <w:rPr>
                <w:rFonts w:cstheme="minorHAnsi"/>
              </w:rPr>
              <w:t>Advokát se zavazuje poskytovat Klientovi právní služby ve všech věcech souvisejících:</w:t>
            </w:r>
          </w:p>
          <w:p w14:paraId="407AAFB3" w14:textId="77777777" w:rsidR="00494ABC" w:rsidRPr="008F1CD0" w:rsidRDefault="00494ABC" w:rsidP="00494ABC">
            <w:pPr>
              <w:pStyle w:val="Zkladntext"/>
              <w:widowControl w:val="0"/>
              <w:numPr>
                <w:ilvl w:val="0"/>
                <w:numId w:val="5"/>
              </w:numPr>
              <w:tabs>
                <w:tab w:val="clear" w:pos="786"/>
                <w:tab w:val="num" w:pos="720"/>
                <w:tab w:val="left" w:pos="3828"/>
              </w:tabs>
              <w:ind w:left="48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>zastupování před soudy všech stupňů; právní zastoupení Klienta ve sporu před soudem a/nebo jiným orgánem (např. inspektorátem práce) vzniká až na základě individuálně udělené plné moci,</w:t>
            </w:r>
          </w:p>
          <w:p w14:paraId="1A76931C" w14:textId="63F43E2A" w:rsidR="00170164" w:rsidRPr="008F1CD0" w:rsidRDefault="00170164" w:rsidP="00F90664">
            <w:pPr>
              <w:pStyle w:val="Zkladntext"/>
              <w:widowControl w:val="0"/>
              <w:numPr>
                <w:ilvl w:val="0"/>
                <w:numId w:val="5"/>
              </w:numPr>
              <w:tabs>
                <w:tab w:val="clear" w:pos="786"/>
                <w:tab w:val="num" w:pos="720"/>
                <w:tab w:val="left" w:pos="3828"/>
              </w:tabs>
              <w:ind w:left="48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zajišťování právního poradenství </w:t>
            </w:r>
            <w:r w:rsidR="00E51ED6"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zejména </w:t>
            </w: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v oblasti pracovního práva formou udělování právních porad statutárnímu orgánu Klienta, jeho vedoucím zaměstnancům, příp. pověřeným odborným pracovníkům, </w:t>
            </w:r>
          </w:p>
          <w:p w14:paraId="7342F2D1" w14:textId="6048B5D5" w:rsidR="00170164" w:rsidRPr="008F1CD0" w:rsidRDefault="00170164" w:rsidP="00F90664">
            <w:pPr>
              <w:pStyle w:val="Zkladntext"/>
              <w:widowControl w:val="0"/>
              <w:numPr>
                <w:ilvl w:val="0"/>
                <w:numId w:val="5"/>
              </w:numPr>
              <w:tabs>
                <w:tab w:val="clear" w:pos="786"/>
                <w:tab w:val="num" w:pos="720"/>
                <w:tab w:val="left" w:pos="3828"/>
              </w:tabs>
              <w:ind w:left="48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>sepisování právních rozborů</w:t>
            </w:r>
            <w:r w:rsidR="00E51ED6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borných </w:t>
            </w:r>
            <w:r w:rsidR="008F1CD0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>stanovisek</w:t>
            </w:r>
            <w:r w:rsid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E51ED6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>návrhů odpovědí apod.</w:t>
            </w:r>
            <w:r w:rsidR="008F1CD0">
              <w:rPr>
                <w:rFonts w:asciiTheme="minorHAnsi" w:hAnsiTheme="minorHAnsi" w:cstheme="minorHAnsi"/>
                <w:bCs/>
                <w:sz w:val="22"/>
                <w:szCs w:val="22"/>
              </w:rPr>
              <w:t>, a to</w:t>
            </w:r>
            <w:r w:rsidR="00E51ED6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51ED6" w:rsidRPr="008F1CD0">
              <w:rPr>
                <w:rFonts w:asciiTheme="minorHAnsi" w:hAnsiTheme="minorHAnsi" w:cstheme="minorHAnsi"/>
                <w:sz w:val="22"/>
                <w:szCs w:val="22"/>
              </w:rPr>
              <w:t>zejména v oblasti pracovního práva</w:t>
            </w:r>
            <w:r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6A6A263F" w14:textId="4A285DD2" w:rsidR="00170164" w:rsidRPr="008F1CD0" w:rsidRDefault="00170164" w:rsidP="00F90664">
            <w:pPr>
              <w:pStyle w:val="Zkladntext"/>
              <w:widowControl w:val="0"/>
              <w:numPr>
                <w:ilvl w:val="0"/>
                <w:numId w:val="5"/>
              </w:numPr>
              <w:tabs>
                <w:tab w:val="clear" w:pos="786"/>
                <w:tab w:val="num" w:pos="720"/>
                <w:tab w:val="left" w:pos="3828"/>
              </w:tabs>
              <w:ind w:left="48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vyřizování telefonických dotazů, odpovědí na písemné dotazy a dotazy zasílané v elektronické podobě; zpracování revizí dokumentů, vnitřních předpisů a směrnic Klienta, pracovních a organizačních řádů, </w:t>
            </w:r>
            <w:r w:rsidR="00DD4A74">
              <w:rPr>
                <w:rFonts w:asciiTheme="minorHAnsi" w:hAnsiTheme="minorHAnsi" w:cstheme="minorHAnsi"/>
                <w:sz w:val="22"/>
                <w:szCs w:val="22"/>
              </w:rPr>
              <w:t xml:space="preserve">kolektivních smluv, pracovněprávních dokumentů, </w:t>
            </w: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pracovních náplní, rozvazování pracovních poměrů </w:t>
            </w:r>
            <w:proofErr w:type="gramStart"/>
            <w:r w:rsidRPr="008F1CD0">
              <w:rPr>
                <w:rFonts w:asciiTheme="minorHAnsi" w:hAnsiTheme="minorHAnsi" w:cstheme="minorHAnsi"/>
                <w:sz w:val="22"/>
                <w:szCs w:val="22"/>
              </w:rPr>
              <w:t>atd.</w:t>
            </w:r>
            <w:r w:rsidR="00494A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  <w:p w14:paraId="054A3581" w14:textId="77777777" w:rsidR="00170164" w:rsidRPr="008F1CD0" w:rsidRDefault="00170164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F33796" w14:textId="77777777" w:rsidR="00170164" w:rsidRPr="008F1CD0" w:rsidRDefault="00170164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FB75518" w14:textId="501B5DE2" w:rsidR="00170164" w:rsidRDefault="00E51ED6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1CD0">
              <w:rPr>
                <w:rFonts w:cstheme="minorHAnsi"/>
                <w:b/>
              </w:rPr>
              <w:t>II.</w:t>
            </w:r>
            <w:r w:rsidR="00A02FA3" w:rsidRPr="008F1CD0">
              <w:rPr>
                <w:rFonts w:cstheme="minorHAnsi"/>
                <w:b/>
              </w:rPr>
              <w:t xml:space="preserve"> </w:t>
            </w:r>
            <w:r w:rsidR="00170164" w:rsidRPr="008F1CD0">
              <w:rPr>
                <w:rFonts w:cstheme="minorHAnsi"/>
                <w:b/>
              </w:rPr>
              <w:t>Práva a povinnosti Advokáta</w:t>
            </w:r>
          </w:p>
          <w:p w14:paraId="1485DDED" w14:textId="77777777" w:rsidR="008F1CD0" w:rsidRPr="008F1CD0" w:rsidRDefault="008F1CD0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748623F" w14:textId="77777777" w:rsidR="00170164" w:rsidRPr="008F1CD0" w:rsidRDefault="00170164" w:rsidP="00F90664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ind w:left="487" w:hanging="357"/>
              <w:contextualSpacing w:val="0"/>
              <w:jc w:val="both"/>
              <w:rPr>
                <w:rFonts w:cstheme="minorHAnsi"/>
              </w:rPr>
            </w:pPr>
            <w:r w:rsidRPr="008F1CD0">
              <w:rPr>
                <w:rFonts w:cstheme="minorHAnsi"/>
              </w:rPr>
              <w:t xml:space="preserve">Práva a povinnosti Advokáta se řídí zejména ustanoveními § 16 - § 27 zákona č. 85/1996 Sb., o advokacii, ve znění pozdějších předpisů. Advokát je především povinen řídit se ústavou České republiky, obecně závaznými právními předpisy a v jejich rámci a mezích příkazy a pokyny Klienta. Advokát není vázán příkazy Klienta, pokud jde o obsah právního názoru. </w:t>
            </w:r>
          </w:p>
          <w:p w14:paraId="4EEDCD46" w14:textId="77777777" w:rsidR="00170164" w:rsidRPr="008F1CD0" w:rsidRDefault="00170164" w:rsidP="00F90664">
            <w:pPr>
              <w:pStyle w:val="Odstavecseseznamem"/>
              <w:widowControl w:val="0"/>
              <w:spacing w:after="0" w:line="240" w:lineRule="auto"/>
              <w:ind w:left="487"/>
              <w:contextualSpacing w:val="0"/>
              <w:jc w:val="both"/>
              <w:rPr>
                <w:rFonts w:cstheme="minorHAnsi"/>
              </w:rPr>
            </w:pPr>
          </w:p>
          <w:p w14:paraId="1749742C" w14:textId="77777777" w:rsidR="00B231E4" w:rsidRDefault="00170164" w:rsidP="00F90664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ind w:left="487" w:hanging="357"/>
              <w:contextualSpacing w:val="0"/>
              <w:jc w:val="both"/>
              <w:rPr>
                <w:rFonts w:cstheme="minorHAnsi"/>
              </w:rPr>
            </w:pPr>
            <w:r w:rsidRPr="008F1CD0">
              <w:rPr>
                <w:rFonts w:cstheme="minorHAnsi"/>
              </w:rPr>
              <w:t xml:space="preserve">Advokát je oprávněn odstoupit od smlouvy o poskytnutí právní služby, jestliže dojde k narušení důvěry mezi ním a Klientem, nebo neposkytne-li Klient potřebnou součinnost. Klient plně odpovídá za poskytnutí veškerých a úplných informací Advokátovi, které mají význam pro úspěch ve věci, a nese veškeré důsledky v případě, že nedostatečná informovanost Advokáta způsobí jeho neúspěch. Zjištění podstatných skutečností, které Klient Advokátovi zatajil či jej uvedl v omyl, jsou hrubým neposkytnutím potřebné součinnosti podle této smlouvy. </w:t>
            </w:r>
          </w:p>
          <w:p w14:paraId="38579A5A" w14:textId="77777777" w:rsidR="00F90664" w:rsidRDefault="00F90664" w:rsidP="00F90664">
            <w:pPr>
              <w:pStyle w:val="Odstavecseseznamem"/>
              <w:widowControl w:val="0"/>
              <w:spacing w:after="0" w:line="240" w:lineRule="auto"/>
              <w:ind w:left="487"/>
              <w:contextualSpacing w:val="0"/>
              <w:jc w:val="both"/>
              <w:rPr>
                <w:rFonts w:cstheme="minorHAnsi"/>
              </w:rPr>
            </w:pPr>
          </w:p>
          <w:p w14:paraId="2DBF68A2" w14:textId="29AEDB1A" w:rsidR="00F90664" w:rsidRDefault="00170164" w:rsidP="00F90664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ind w:left="487" w:hanging="357"/>
              <w:contextualSpacing w:val="0"/>
              <w:jc w:val="both"/>
              <w:rPr>
                <w:rFonts w:cstheme="minorHAnsi"/>
              </w:rPr>
            </w:pPr>
            <w:r w:rsidRPr="00B231E4">
              <w:rPr>
                <w:rFonts w:cstheme="minorHAnsi"/>
              </w:rPr>
              <w:t>Advokát je povinen odstoupit od této smlouvy vždy, pokud dodatečně zjistí, že již poskytl právní službu jinému, jehož zájmy jsou v rozporu se zájmy Klienta, že protistranu zastupuje společník Advokáta nebo že projednávání věci se účastní osoba blízká Advokátu nebo jeho zaměstnancům.</w:t>
            </w:r>
          </w:p>
          <w:p w14:paraId="205E1C47" w14:textId="6797E24A" w:rsidR="00F90664" w:rsidRDefault="00F90664" w:rsidP="00F90664">
            <w:pPr>
              <w:pStyle w:val="Odstavecseseznamem"/>
              <w:rPr>
                <w:rFonts w:cstheme="minorHAnsi"/>
              </w:rPr>
            </w:pPr>
          </w:p>
          <w:p w14:paraId="48D1142A" w14:textId="17FF5C96" w:rsidR="00F90664" w:rsidRDefault="00F90664" w:rsidP="00F90664">
            <w:pPr>
              <w:pStyle w:val="Odstavecseseznamem"/>
              <w:rPr>
                <w:rFonts w:cstheme="minorHAnsi"/>
              </w:rPr>
            </w:pPr>
          </w:p>
          <w:p w14:paraId="3A8FAB5A" w14:textId="77777777" w:rsidR="00F90664" w:rsidRPr="00F90664" w:rsidRDefault="00F90664" w:rsidP="00F90664">
            <w:pPr>
              <w:pStyle w:val="Odstavecseseznamem"/>
              <w:rPr>
                <w:rFonts w:cstheme="minorHAnsi"/>
              </w:rPr>
            </w:pPr>
          </w:p>
          <w:p w14:paraId="34183961" w14:textId="77777777" w:rsidR="00F90664" w:rsidRDefault="00F90664" w:rsidP="00F90664">
            <w:pPr>
              <w:pStyle w:val="Odstavecseseznamem"/>
              <w:widowControl w:val="0"/>
              <w:spacing w:after="0" w:line="240" w:lineRule="auto"/>
              <w:ind w:left="487"/>
              <w:contextualSpacing w:val="0"/>
              <w:jc w:val="both"/>
              <w:rPr>
                <w:rFonts w:cstheme="minorHAnsi"/>
              </w:rPr>
            </w:pPr>
          </w:p>
          <w:p w14:paraId="231DE968" w14:textId="77777777" w:rsidR="00F90664" w:rsidRPr="00F90664" w:rsidRDefault="00F90664" w:rsidP="00F90664">
            <w:pPr>
              <w:pStyle w:val="Odstavecseseznamem"/>
              <w:rPr>
                <w:rFonts w:cstheme="minorHAnsi"/>
              </w:rPr>
            </w:pPr>
          </w:p>
          <w:p w14:paraId="4EF57FA2" w14:textId="227CEDE7" w:rsidR="00170164" w:rsidRPr="00F90664" w:rsidRDefault="00170164" w:rsidP="00F90664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ind w:left="487" w:hanging="357"/>
              <w:contextualSpacing w:val="0"/>
              <w:jc w:val="both"/>
              <w:rPr>
                <w:rFonts w:cstheme="minorHAnsi"/>
              </w:rPr>
            </w:pPr>
            <w:r w:rsidRPr="00F90664">
              <w:rPr>
                <w:rFonts w:cstheme="minorHAnsi"/>
              </w:rPr>
              <w:t xml:space="preserve">Advokát je vázán povinností profesní mlčenlivostí podle ustanovení § 21 zák. o advokacii, a to o všech skutečnostech, o nichž se dozvěděl v souvislosti s poskytováním právních služeb. Této mlčenlivosti může být zproštěn pouze Klientem. Ukončení činnosti Advokáta či změna jiných okolností smluvního vztahu se povinnost mlčenlivosti nedotýká. </w:t>
            </w:r>
          </w:p>
          <w:p w14:paraId="3B2E4DCE" w14:textId="77777777" w:rsidR="00170164" w:rsidRPr="008F1CD0" w:rsidRDefault="00170164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058ABD3" w14:textId="77777777" w:rsidR="00E51ED6" w:rsidRPr="008F1CD0" w:rsidRDefault="00E51ED6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718216D" w14:textId="22CA90A2" w:rsidR="00170164" w:rsidRPr="008F1CD0" w:rsidRDefault="00E51ED6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1CD0">
              <w:rPr>
                <w:rFonts w:cstheme="minorHAnsi"/>
                <w:b/>
              </w:rPr>
              <w:t>III</w:t>
            </w:r>
            <w:r w:rsidR="00170164" w:rsidRPr="008F1CD0">
              <w:rPr>
                <w:rFonts w:cstheme="minorHAnsi"/>
                <w:b/>
              </w:rPr>
              <w:t>.</w:t>
            </w:r>
            <w:r w:rsidR="00A02FA3" w:rsidRPr="008F1CD0">
              <w:rPr>
                <w:rFonts w:cstheme="minorHAnsi"/>
                <w:b/>
              </w:rPr>
              <w:t xml:space="preserve"> </w:t>
            </w:r>
            <w:r w:rsidR="00170164" w:rsidRPr="008F1CD0">
              <w:rPr>
                <w:rFonts w:cstheme="minorHAnsi"/>
                <w:b/>
              </w:rPr>
              <w:t>Ujednání o odměně</w:t>
            </w:r>
          </w:p>
          <w:p w14:paraId="73C75C03" w14:textId="77777777" w:rsidR="00170164" w:rsidRPr="008F1CD0" w:rsidRDefault="00170164" w:rsidP="00F90664">
            <w:pPr>
              <w:pStyle w:val="Zkladntext"/>
              <w:widowControl w:val="0"/>
              <w:ind w:left="48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21E463" w14:textId="09A413F1" w:rsidR="00170164" w:rsidRPr="008F1CD0" w:rsidRDefault="00170164" w:rsidP="00F90664">
            <w:pPr>
              <w:pStyle w:val="Odstavecseseznamem"/>
              <w:widowControl w:val="0"/>
              <w:numPr>
                <w:ilvl w:val="0"/>
                <w:numId w:val="10"/>
              </w:numPr>
              <w:spacing w:after="0" w:line="240" w:lineRule="auto"/>
              <w:ind w:left="487" w:hanging="357"/>
              <w:contextualSpacing w:val="0"/>
              <w:jc w:val="both"/>
              <w:rPr>
                <w:rFonts w:cstheme="minorHAnsi"/>
              </w:rPr>
            </w:pPr>
            <w:r w:rsidRPr="008F1CD0">
              <w:rPr>
                <w:rFonts w:cstheme="minorHAnsi"/>
              </w:rPr>
              <w:t xml:space="preserve">Klient se zavazuje platit Advokátovi za poskytování právních služeb částku ve výši </w:t>
            </w:r>
            <w:proofErr w:type="gramStart"/>
            <w:r w:rsidR="007000A9" w:rsidRPr="008F1CD0">
              <w:rPr>
                <w:rFonts w:cstheme="minorHAnsi"/>
                <w:b/>
                <w:bCs/>
              </w:rPr>
              <w:t>2.000</w:t>
            </w:r>
            <w:r w:rsidRPr="008F1CD0">
              <w:rPr>
                <w:rFonts w:cstheme="minorHAnsi"/>
                <w:b/>
                <w:bCs/>
              </w:rPr>
              <w:t>,-</w:t>
            </w:r>
            <w:proofErr w:type="gramEnd"/>
            <w:r w:rsidRPr="008F1CD0">
              <w:rPr>
                <w:rFonts w:cstheme="minorHAnsi"/>
                <w:b/>
                <w:bCs/>
              </w:rPr>
              <w:t xml:space="preserve"> Kč DPH/hodina </w:t>
            </w:r>
            <w:r w:rsidRPr="008F1CD0">
              <w:rPr>
                <w:rFonts w:cstheme="minorHAnsi"/>
                <w:bCs/>
              </w:rPr>
              <w:t>nebo poměrnou část této odměny, je-li právní služba poskytována po dobu kratší, než jedna hodina (dále jen „</w:t>
            </w:r>
            <w:r w:rsidRPr="008F1CD0">
              <w:rPr>
                <w:rFonts w:cstheme="minorHAnsi"/>
                <w:b/>
                <w:bCs/>
                <w:u w:val="single"/>
              </w:rPr>
              <w:t>Odměna</w:t>
            </w:r>
            <w:r w:rsidRPr="008F1CD0">
              <w:rPr>
                <w:rFonts w:cstheme="minorHAnsi"/>
                <w:bCs/>
              </w:rPr>
              <w:t>“).</w:t>
            </w:r>
            <w:r w:rsidRPr="008F1CD0">
              <w:rPr>
                <w:rFonts w:cstheme="minorHAnsi"/>
                <w:b/>
                <w:bCs/>
              </w:rPr>
              <w:t xml:space="preserve"> </w:t>
            </w:r>
            <w:r w:rsidR="00A02FA3" w:rsidRPr="008F1CD0">
              <w:rPr>
                <w:rFonts w:cstheme="minorHAnsi"/>
              </w:rPr>
              <w:t>Kromě odměny má Advokát právo na náhradu nákladů spojených s činností Advokáta pro Klienta jako např. soudní poplatky</w:t>
            </w:r>
            <w:r w:rsidR="00F97B1C">
              <w:rPr>
                <w:rFonts w:cstheme="minorHAnsi"/>
              </w:rPr>
              <w:t xml:space="preserve"> </w:t>
            </w:r>
            <w:r w:rsidR="00A02FA3" w:rsidRPr="008F1CD0">
              <w:rPr>
                <w:rFonts w:cstheme="minorHAnsi"/>
              </w:rPr>
              <w:t>a cestovní náhrady</w:t>
            </w:r>
            <w:r w:rsidR="00DD4A74">
              <w:rPr>
                <w:rFonts w:cstheme="minorHAnsi"/>
              </w:rPr>
              <w:t xml:space="preserve"> v prokazatelné výši</w:t>
            </w:r>
            <w:r w:rsidR="00A02FA3" w:rsidRPr="008F1CD0">
              <w:rPr>
                <w:rFonts w:cstheme="minorHAnsi"/>
              </w:rPr>
              <w:t xml:space="preserve">. </w:t>
            </w:r>
          </w:p>
          <w:p w14:paraId="29438933" w14:textId="77777777" w:rsidR="00170164" w:rsidRPr="008F1CD0" w:rsidRDefault="00170164" w:rsidP="00F90664">
            <w:pPr>
              <w:pStyle w:val="Zkladntext"/>
              <w:widowControl w:val="0"/>
              <w:ind w:left="48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F33E33" w14:textId="4919EDE6" w:rsidR="00671C40" w:rsidRPr="008F1CD0" w:rsidRDefault="00E51ED6" w:rsidP="00F90664">
            <w:pPr>
              <w:pStyle w:val="Zkladntext"/>
              <w:widowControl w:val="0"/>
              <w:numPr>
                <w:ilvl w:val="0"/>
                <w:numId w:val="10"/>
              </w:numPr>
              <w:ind w:left="48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>Je-li</w:t>
            </w:r>
            <w:r w:rsidR="00CF1C87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ávní služba poskytována na žádost Klienta v sobotu, </w:t>
            </w:r>
            <w:r w:rsidR="00671C40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 </w:t>
            </w:r>
            <w:r w:rsidR="00CF1C87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ěli, v den státního svátku nebo v době mezi 22:00 a 7:00 hod, činí výše Odměny </w:t>
            </w:r>
            <w:proofErr w:type="gramStart"/>
            <w:r w:rsidR="00CF1C87" w:rsidRPr="008F1C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500,-</w:t>
            </w:r>
            <w:proofErr w:type="gramEnd"/>
            <w:r w:rsidR="00CF1C87" w:rsidRPr="008F1C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č + DPH/hodina</w:t>
            </w:r>
            <w:r w:rsidR="00CF1C87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bo poměrnou část této Odměny, je-li právní služba poskytována po dobu kratší, než jedna hodina.  </w:t>
            </w:r>
          </w:p>
          <w:p w14:paraId="0A19CEC2" w14:textId="77777777" w:rsidR="007E64F0" w:rsidRPr="00494ABC" w:rsidRDefault="007E64F0" w:rsidP="00494ABC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7B5EA543" w14:textId="4E2E2C91" w:rsidR="00F97B1C" w:rsidRPr="00F97B1C" w:rsidRDefault="00170164" w:rsidP="00F90664">
            <w:pPr>
              <w:pStyle w:val="Zkladntext"/>
              <w:widowControl w:val="0"/>
              <w:numPr>
                <w:ilvl w:val="0"/>
                <w:numId w:val="10"/>
              </w:numPr>
              <w:ind w:left="48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Odměna </w:t>
            </w:r>
            <w:r w:rsidR="00A02FA3" w:rsidRPr="008F1CD0">
              <w:rPr>
                <w:rFonts w:asciiTheme="minorHAnsi" w:hAnsiTheme="minorHAnsi" w:cstheme="minorHAnsi"/>
                <w:sz w:val="22"/>
                <w:szCs w:val="22"/>
              </w:rPr>
              <w:t>a náhrada nákladů spojených s činností Advokáta pro Klienta jsou splatné</w:t>
            </w: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>na základě vystavené faktury</w:t>
            </w:r>
            <w:r w:rsidR="009F2C57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 splatností </w:t>
            </w:r>
            <w:r w:rsidR="00DD1EBA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9F2C57" w:rsidRPr="008F1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nů ode dne doručení faktury Klientovi</w:t>
            </w: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, a to převodním příkazem na bankovní účet Advokáta uvedený na faktuře. </w:t>
            </w:r>
            <w:r w:rsidR="00F97B1C">
              <w:rPr>
                <w:rFonts w:asciiTheme="minorHAnsi" w:hAnsiTheme="minorHAnsi" w:cstheme="minorHAnsi"/>
                <w:sz w:val="22"/>
                <w:szCs w:val="22"/>
              </w:rPr>
              <w:t xml:space="preserve">Před vystavením faktury zašle Advokát </w:t>
            </w:r>
            <w:r w:rsidR="00F97B1C" w:rsidRPr="00F97B1C">
              <w:rPr>
                <w:rFonts w:asciiTheme="minorHAnsi" w:hAnsiTheme="minorHAnsi" w:cstheme="minorHAnsi"/>
                <w:sz w:val="22"/>
                <w:szCs w:val="22"/>
              </w:rPr>
              <w:t>výkaz právních služeb poskytnutých v kalendářním měsíci („</w:t>
            </w:r>
            <w:r w:rsidR="00F97B1C" w:rsidRPr="00F97B1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IME SHEET</w:t>
            </w:r>
            <w:r w:rsidR="00F97B1C" w:rsidRPr="00F97B1C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  <w:r w:rsidR="00F97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97B1C" w:rsidRPr="00F97B1C">
              <w:rPr>
                <w:rFonts w:asciiTheme="minorHAnsi" w:hAnsiTheme="minorHAnsi" w:cstheme="minorHAnsi"/>
                <w:sz w:val="22"/>
                <w:szCs w:val="22"/>
              </w:rPr>
              <w:t xml:space="preserve">na e-mailovou adresu </w:t>
            </w:r>
            <w:hyperlink r:id="rId8" w:history="1">
              <w:r w:rsidR="00A105DE">
                <w:t xml:space="preserve"> </w:t>
              </w:r>
              <w:proofErr w:type="spellStart"/>
              <w:r w:rsidR="005152A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xxxxxxxx</w:t>
              </w:r>
              <w:proofErr w:type="spellEnd"/>
            </w:hyperlink>
            <w:r w:rsidR="00F97B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7B1C"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 případně na jiný Klientem oznámený e-mail</w:t>
            </w:r>
            <w:r w:rsidR="00F97B1C" w:rsidRPr="00F97B1C">
              <w:rPr>
                <w:rFonts w:asciiTheme="minorHAnsi" w:hAnsiTheme="minorHAnsi"/>
                <w:sz w:val="22"/>
              </w:rPr>
              <w:t xml:space="preserve">. Klient se </w:t>
            </w:r>
            <w:proofErr w:type="gramStart"/>
            <w:r w:rsidR="00F97B1C" w:rsidRPr="00F97B1C">
              <w:rPr>
                <w:rFonts w:asciiTheme="minorHAnsi" w:hAnsiTheme="minorHAnsi"/>
                <w:sz w:val="22"/>
              </w:rPr>
              <w:t>vyjádří</w:t>
            </w:r>
            <w:proofErr w:type="gramEnd"/>
            <w:r w:rsidR="00F97B1C" w:rsidRPr="00F97B1C">
              <w:rPr>
                <w:rFonts w:asciiTheme="minorHAnsi" w:hAnsiTheme="minorHAnsi"/>
                <w:sz w:val="22"/>
              </w:rPr>
              <w:t xml:space="preserve"> k zaslané</w:t>
            </w:r>
            <w:r w:rsidR="00F97B1C">
              <w:rPr>
                <w:rFonts w:asciiTheme="minorHAnsi" w:hAnsiTheme="minorHAnsi"/>
                <w:sz w:val="22"/>
              </w:rPr>
              <w:t>mu</w:t>
            </w:r>
            <w:r w:rsidR="00F97B1C" w:rsidRPr="00F97B1C">
              <w:rPr>
                <w:rFonts w:asciiTheme="minorHAnsi" w:hAnsiTheme="minorHAnsi"/>
                <w:sz w:val="22"/>
              </w:rPr>
              <w:t xml:space="preserve"> </w:t>
            </w:r>
            <w:r w:rsidR="00F97B1C">
              <w:rPr>
                <w:rFonts w:asciiTheme="minorHAnsi" w:hAnsiTheme="minorHAnsi"/>
                <w:sz w:val="22"/>
              </w:rPr>
              <w:t>TIME SHEET</w:t>
            </w:r>
            <w:r w:rsidR="00F97B1C" w:rsidRPr="00F97B1C">
              <w:rPr>
                <w:rFonts w:asciiTheme="minorHAnsi" w:hAnsiTheme="minorHAnsi"/>
                <w:sz w:val="22"/>
              </w:rPr>
              <w:t xml:space="preserve"> do 5 pracovních dnů od </w:t>
            </w:r>
            <w:r w:rsidR="00F97B1C">
              <w:rPr>
                <w:rFonts w:asciiTheme="minorHAnsi" w:hAnsiTheme="minorHAnsi"/>
                <w:sz w:val="22"/>
              </w:rPr>
              <w:t xml:space="preserve">jeho </w:t>
            </w:r>
            <w:r w:rsidR="00F97B1C" w:rsidRPr="00F97B1C">
              <w:rPr>
                <w:rFonts w:asciiTheme="minorHAnsi" w:hAnsiTheme="minorHAnsi"/>
                <w:sz w:val="22"/>
              </w:rPr>
              <w:t>doručení specifikace, následně je A</w:t>
            </w:r>
            <w:r w:rsidR="00F97B1C">
              <w:rPr>
                <w:rFonts w:asciiTheme="minorHAnsi" w:hAnsiTheme="minorHAnsi"/>
                <w:sz w:val="22"/>
              </w:rPr>
              <w:t xml:space="preserve">dvokát </w:t>
            </w:r>
            <w:r w:rsidR="00F97B1C" w:rsidRPr="00F97B1C">
              <w:rPr>
                <w:rFonts w:asciiTheme="minorHAnsi" w:hAnsiTheme="minorHAnsi"/>
                <w:sz w:val="22"/>
              </w:rPr>
              <w:t>oprávněn vystavit daňový doklad – fakturu</w:t>
            </w:r>
            <w:r w:rsidR="00F97B1C">
              <w:rPr>
                <w:rFonts w:asciiTheme="minorHAnsi" w:hAnsiTheme="minorHAnsi"/>
                <w:sz w:val="22"/>
              </w:rPr>
              <w:t xml:space="preserve">, jehož přílohou bude </w:t>
            </w:r>
            <w:r w:rsidRPr="00F97B1C">
              <w:rPr>
                <w:rFonts w:asciiTheme="minorHAnsi" w:hAnsiTheme="minorHAnsi" w:cstheme="minorHAnsi"/>
                <w:sz w:val="22"/>
                <w:szCs w:val="22"/>
              </w:rPr>
              <w:t xml:space="preserve">vždy </w:t>
            </w:r>
            <w:r w:rsidR="00F97B1C">
              <w:rPr>
                <w:rFonts w:asciiTheme="minorHAnsi" w:hAnsiTheme="minorHAnsi"/>
                <w:sz w:val="22"/>
              </w:rPr>
              <w:t>TIME SHEET</w:t>
            </w:r>
            <w:r w:rsidRPr="00F97B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FBA4A71" w14:textId="77777777" w:rsidR="00F97B1C" w:rsidRDefault="00F97B1C" w:rsidP="00F90664">
            <w:pPr>
              <w:pStyle w:val="Odstavecseseznamem"/>
              <w:widowControl w:val="0"/>
              <w:spacing w:after="0" w:line="240" w:lineRule="auto"/>
              <w:contextualSpacing w:val="0"/>
              <w:rPr>
                <w:rFonts w:cstheme="minorHAnsi"/>
                <w:b/>
                <w:bCs/>
              </w:rPr>
            </w:pPr>
          </w:p>
          <w:p w14:paraId="1BB84D3A" w14:textId="7AF1389D" w:rsidR="00170164" w:rsidRPr="00F97B1C" w:rsidRDefault="00170164" w:rsidP="00F90664">
            <w:pPr>
              <w:pStyle w:val="Zkladntext"/>
              <w:widowControl w:val="0"/>
              <w:numPr>
                <w:ilvl w:val="0"/>
                <w:numId w:val="10"/>
              </w:numPr>
              <w:ind w:left="48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B1C">
              <w:rPr>
                <w:rFonts w:asciiTheme="minorHAnsi" w:hAnsiTheme="minorHAnsi" w:cstheme="minorHAnsi"/>
                <w:sz w:val="22"/>
                <w:szCs w:val="22"/>
              </w:rPr>
              <w:t>Smluvní strany se dohodly, že Advokát je oprávněn vystavovat a doručovat Klientovi daňové doklady / faktury v elektronické podobě ve formátu PDF na e-mail Klienta</w:t>
            </w:r>
            <w:r w:rsidR="00671C40" w:rsidRPr="00F9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5152A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xxxxxxxxxxx</w:t>
              </w:r>
              <w:proofErr w:type="spellEnd"/>
            </w:hyperlink>
            <w:r w:rsidR="00F906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97B1C">
              <w:rPr>
                <w:rFonts w:asciiTheme="minorHAnsi" w:hAnsiTheme="minorHAnsi" w:cstheme="minorHAnsi"/>
                <w:sz w:val="22"/>
                <w:szCs w:val="22"/>
              </w:rPr>
              <w:t xml:space="preserve"> případně na jiný Klientem oznámený e-mail, s tím, že za den doručení daňového dokladu / faktury vystavené v elektronické podobě se pro účely této Smlouvy považuje následující pracovní den po odeslání faktury na e-mail Klienta.</w:t>
            </w:r>
          </w:p>
          <w:p w14:paraId="08775E73" w14:textId="77777777" w:rsidR="00170164" w:rsidRPr="008F1CD0" w:rsidRDefault="00170164" w:rsidP="00F90664">
            <w:pPr>
              <w:pStyle w:val="Odstavecseseznamem"/>
              <w:widowControl w:val="0"/>
              <w:spacing w:after="0" w:line="240" w:lineRule="auto"/>
              <w:ind w:left="487"/>
              <w:contextualSpacing w:val="0"/>
              <w:jc w:val="both"/>
              <w:rPr>
                <w:rFonts w:cstheme="minorHAnsi"/>
              </w:rPr>
            </w:pPr>
          </w:p>
          <w:p w14:paraId="666F13FA" w14:textId="553FDA21" w:rsidR="00170164" w:rsidRPr="008F1CD0" w:rsidRDefault="00170164" w:rsidP="00F90664">
            <w:pPr>
              <w:pStyle w:val="Odstavecseseznamem"/>
              <w:widowControl w:val="0"/>
              <w:numPr>
                <w:ilvl w:val="0"/>
                <w:numId w:val="10"/>
              </w:numPr>
              <w:spacing w:after="0" w:line="240" w:lineRule="auto"/>
              <w:ind w:left="487" w:hanging="357"/>
              <w:contextualSpacing w:val="0"/>
              <w:jc w:val="both"/>
              <w:rPr>
                <w:rFonts w:cstheme="minorHAnsi"/>
              </w:rPr>
            </w:pPr>
            <w:r w:rsidRPr="008F1CD0">
              <w:rPr>
                <w:rFonts w:cstheme="minorHAnsi"/>
                <w:bCs/>
              </w:rPr>
              <w:t>K odměně dle této smlouvy, náhradě hotových výdajů, náhradě za promeškaný čas</w:t>
            </w:r>
            <w:r w:rsidR="00B231E4">
              <w:rPr>
                <w:rFonts w:cstheme="minorHAnsi"/>
                <w:bCs/>
              </w:rPr>
              <w:t xml:space="preserve"> dle § 14 vyhlášky č. 177/1996 Sb.</w:t>
            </w:r>
            <w:r w:rsidRPr="008F1CD0">
              <w:rPr>
                <w:rFonts w:cstheme="minorHAnsi"/>
                <w:bCs/>
              </w:rPr>
              <w:t>,</w:t>
            </w:r>
            <w:r w:rsidR="00B231E4">
              <w:rPr>
                <w:rFonts w:cstheme="minorHAnsi"/>
                <w:bCs/>
              </w:rPr>
              <w:t xml:space="preserve"> advokátního tarifu,</w:t>
            </w:r>
            <w:r w:rsidRPr="008F1CD0">
              <w:rPr>
                <w:rFonts w:cstheme="minorHAnsi"/>
                <w:bCs/>
              </w:rPr>
              <w:t xml:space="preserve"> případně dalším plněním podléhajícím odvodu DPH, je Advokát oprávněn účtovat DPH v zákonné výši, je-li jejím plátcem.</w:t>
            </w:r>
            <w:r w:rsidR="00A02FA3" w:rsidRPr="008F1CD0">
              <w:rPr>
                <w:rFonts w:cstheme="minorHAnsi"/>
              </w:rPr>
              <w:t xml:space="preserve"> </w:t>
            </w:r>
          </w:p>
          <w:p w14:paraId="4E5E527C" w14:textId="1E2B5906" w:rsidR="00170164" w:rsidRPr="008F1CD0" w:rsidRDefault="00170164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002F9E6" w14:textId="77777777" w:rsidR="001C5902" w:rsidRPr="008F1CD0" w:rsidRDefault="001C5902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7751A6B" w14:textId="27848AB9" w:rsidR="00170164" w:rsidRDefault="001C5902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1CD0">
              <w:rPr>
                <w:rFonts w:cstheme="minorHAnsi"/>
                <w:b/>
              </w:rPr>
              <w:t>IV</w:t>
            </w:r>
            <w:r w:rsidR="00170164" w:rsidRPr="008F1CD0">
              <w:rPr>
                <w:rFonts w:cstheme="minorHAnsi"/>
                <w:b/>
              </w:rPr>
              <w:t>.</w:t>
            </w:r>
            <w:r w:rsidR="00A02FA3" w:rsidRPr="008F1CD0">
              <w:rPr>
                <w:rFonts w:cstheme="minorHAnsi"/>
                <w:b/>
              </w:rPr>
              <w:t xml:space="preserve"> </w:t>
            </w:r>
            <w:r w:rsidR="00170164" w:rsidRPr="008F1CD0">
              <w:rPr>
                <w:rFonts w:cstheme="minorHAnsi"/>
                <w:b/>
              </w:rPr>
              <w:t>Závěrečná ujednání</w:t>
            </w:r>
          </w:p>
          <w:p w14:paraId="55C2C66D" w14:textId="2C432CA6" w:rsidR="00D300C4" w:rsidRDefault="00D300C4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BAB7766" w14:textId="3BA398C2" w:rsidR="00DA551F" w:rsidRPr="00B231E4" w:rsidRDefault="00DA551F" w:rsidP="00F90664">
            <w:pPr>
              <w:pStyle w:val="Zkladntext"/>
              <w:widowControl w:val="0"/>
              <w:numPr>
                <w:ilvl w:val="0"/>
                <w:numId w:val="12"/>
              </w:numPr>
              <w:ind w:left="48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B231E4">
              <w:rPr>
                <w:rFonts w:asciiTheme="minorHAnsi" w:hAnsiTheme="minorHAnsi" w:cstheme="minorHAnsi"/>
                <w:sz w:val="22"/>
                <w:szCs w:val="22"/>
              </w:rPr>
              <w:t>Advokát se zavazuje, že osobní údaje uvedené ve smlouvě/objednávce a případně osobní údaje, ke kterým získá přístup v rámci plnění vyplývajícího z předmětu smlouvy, použije pouze v souladu s nařízením Evropského parlamentu a Rady (EU) 2016/679 o ochraně fyzických osob v souvislosti se zpracováním osobních údajů a o zrušení směrnice 95/46/ES (obecné nařízení o ochraně údajů).</w:t>
            </w:r>
          </w:p>
          <w:p w14:paraId="556E72F1" w14:textId="68172CBE" w:rsidR="00D50692" w:rsidRPr="00B231E4" w:rsidRDefault="00D50692" w:rsidP="00F90664">
            <w:pPr>
              <w:pStyle w:val="Zkladntex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646E3" w14:textId="35EC7B41" w:rsidR="00A105DE" w:rsidRDefault="00A105DE" w:rsidP="00A105DE">
            <w:pPr>
              <w:pStyle w:val="Zkladntext"/>
              <w:widowControl w:val="0"/>
              <w:numPr>
                <w:ilvl w:val="0"/>
                <w:numId w:val="12"/>
              </w:numPr>
              <w:ind w:left="48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Tato Smlouva se uzavírá s účinností ode dne podpisu, a to na dobu neurčitou. Tuto smlouvu lze zrušit dohodou nebo výpovědí kterékoliv 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>mluvních stran, s výpovědní lhůtou je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) </w:t>
            </w: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měsíc, která začíná běžet první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1.) </w:t>
            </w: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dnem měsíce následujícího po doručení písemné výpovědi druh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mluvní </w:t>
            </w: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>straně.</w:t>
            </w:r>
          </w:p>
          <w:p w14:paraId="4F4A5419" w14:textId="77777777" w:rsidR="00A105DE" w:rsidRPr="008F1CD0" w:rsidRDefault="00A105DE" w:rsidP="00A105DE">
            <w:pPr>
              <w:pStyle w:val="Zkladntext"/>
              <w:widowControl w:val="0"/>
              <w:ind w:left="48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9108E" w14:textId="77777777" w:rsidR="00A105DE" w:rsidRDefault="00A105DE" w:rsidP="00A105DE">
            <w:pPr>
              <w:pStyle w:val="Zkladntext"/>
              <w:widowControl w:val="0"/>
              <w:numPr>
                <w:ilvl w:val="0"/>
                <w:numId w:val="12"/>
              </w:numPr>
              <w:ind w:left="48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Veškeré změny a doplňky smlouvy je nutno učinit v písemné formě řádně číslovanými dodatky. Smlouva je vyhotovena ve dvou stejnopisech, přičemž každá ze stran </w:t>
            </w:r>
            <w:proofErr w:type="gramStart"/>
            <w:r w:rsidRPr="008F1CD0">
              <w:rPr>
                <w:rFonts w:asciiTheme="minorHAnsi" w:hAnsiTheme="minorHAnsi" w:cstheme="minorHAnsi"/>
                <w:sz w:val="22"/>
                <w:szCs w:val="22"/>
              </w:rPr>
              <w:t>obdrží</w:t>
            </w:r>
            <w:proofErr w:type="gramEnd"/>
            <w:r w:rsidRPr="008F1CD0">
              <w:rPr>
                <w:rFonts w:asciiTheme="minorHAnsi" w:hAnsiTheme="minorHAnsi" w:cstheme="minorHAnsi"/>
                <w:sz w:val="22"/>
                <w:szCs w:val="22"/>
              </w:rPr>
              <w:t xml:space="preserve"> po jednom z nich.</w:t>
            </w:r>
          </w:p>
          <w:p w14:paraId="324D10BF" w14:textId="77777777" w:rsidR="00A105DE" w:rsidRPr="008F1CD0" w:rsidRDefault="00A105DE" w:rsidP="00A105DE">
            <w:pPr>
              <w:widowControl w:val="0"/>
              <w:spacing w:after="0" w:line="240" w:lineRule="auto"/>
              <w:ind w:left="708" w:hanging="708"/>
              <w:jc w:val="both"/>
              <w:rPr>
                <w:rFonts w:cstheme="minorHAnsi"/>
              </w:rPr>
            </w:pPr>
          </w:p>
          <w:p w14:paraId="5D5B5234" w14:textId="51883E49" w:rsidR="00170164" w:rsidRPr="008F1CD0" w:rsidRDefault="00A105DE" w:rsidP="00A105DE">
            <w:pPr>
              <w:pStyle w:val="Odstavecseseznamem"/>
              <w:widowControl w:val="0"/>
              <w:numPr>
                <w:ilvl w:val="0"/>
                <w:numId w:val="12"/>
              </w:numPr>
              <w:spacing w:after="0" w:line="240" w:lineRule="auto"/>
              <w:ind w:left="487" w:hanging="357"/>
              <w:contextualSpacing w:val="0"/>
              <w:jc w:val="both"/>
              <w:rPr>
                <w:rFonts w:cstheme="minorHAnsi"/>
              </w:rPr>
            </w:pPr>
            <w:r w:rsidRPr="008F1CD0">
              <w:rPr>
                <w:rFonts w:cstheme="minorHAnsi"/>
              </w:rPr>
              <w:t>Právní vztahy upravené touto smlouvou se řídí ustanoveními aplikovatelných předpisů českého práva. Smluvní strany prohlašují, že tuto smlouvu uzavřely svobodně, vážně a nikoli v tísni ani za nápadně nevýhodných podmínek. Dále potvrzují, že si ji před jejím podpisem řádně přečetly a na důkaz shody ve formě i obsahu připojují smluvní strany své vlastnoruční podpisy.</w:t>
            </w:r>
          </w:p>
        </w:tc>
      </w:tr>
      <w:tr w:rsidR="000A4B48" w:rsidRPr="008F1CD0" w14:paraId="243B9A64" w14:textId="77777777" w:rsidTr="004A21EA">
        <w:trPr>
          <w:trHeight w:val="154"/>
        </w:trPr>
        <w:tc>
          <w:tcPr>
            <w:tcW w:w="9356" w:type="dxa"/>
            <w:gridSpan w:val="3"/>
          </w:tcPr>
          <w:p w14:paraId="6B3A6B34" w14:textId="62390E62" w:rsidR="000A4B48" w:rsidRDefault="000A4B48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41E9A7C2" w14:textId="77777777" w:rsidR="00A105DE" w:rsidRPr="008F1CD0" w:rsidRDefault="00A105DE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3B2F939D" w14:textId="3BD5955E" w:rsidR="0051705D" w:rsidRDefault="00671C40" w:rsidP="00F90664">
            <w:pPr>
              <w:widowControl w:val="0"/>
              <w:spacing w:after="0" w:line="240" w:lineRule="auto"/>
              <w:rPr>
                <w:rFonts w:cstheme="minorHAnsi"/>
                <w:i/>
              </w:rPr>
            </w:pPr>
            <w:r w:rsidRPr="008F1CD0">
              <w:rPr>
                <w:rFonts w:cstheme="minorHAnsi"/>
              </w:rPr>
              <w:t xml:space="preserve">                </w:t>
            </w:r>
            <w:r w:rsidR="000A4B48" w:rsidRPr="008F1CD0">
              <w:rPr>
                <w:rFonts w:cstheme="minorHAnsi"/>
              </w:rPr>
              <w:t>V</w:t>
            </w:r>
            <w:r w:rsidR="00494ABC">
              <w:rPr>
                <w:rFonts w:cstheme="minorHAnsi"/>
              </w:rPr>
              <w:t xml:space="preserve"> Brně</w:t>
            </w:r>
            <w:r w:rsidR="000A4B48" w:rsidRPr="008F1CD0">
              <w:rPr>
                <w:rFonts w:cstheme="minorHAnsi"/>
              </w:rPr>
              <w:t>, dne</w:t>
            </w:r>
            <w:r w:rsidR="000A4B48" w:rsidRPr="008F1CD0">
              <w:rPr>
                <w:rFonts w:cstheme="minorHAnsi"/>
                <w:i/>
              </w:rPr>
              <w:t xml:space="preserve"> </w:t>
            </w:r>
            <w:r w:rsidR="000A4B48" w:rsidRPr="008F1CD0">
              <w:rPr>
                <w:rFonts w:cstheme="minorHAnsi"/>
                <w:bCs/>
                <w:noProof/>
              </w:rPr>
              <w:t xml:space="preserve"> </w:t>
            </w:r>
            <w:r w:rsidR="00924099" w:rsidRPr="008F1CD0">
              <w:rPr>
                <w:rStyle w:val="Siln"/>
                <w:rFonts w:cstheme="minorHAnsi"/>
                <w:b w:val="0"/>
                <w:lang w:val="de-DE"/>
              </w:rPr>
              <w:t xml:space="preserve">                                            </w:t>
            </w:r>
            <w:r w:rsidR="00B12E71" w:rsidRPr="008F1CD0">
              <w:rPr>
                <w:rStyle w:val="Siln"/>
                <w:rFonts w:cstheme="minorHAnsi"/>
                <w:b w:val="0"/>
                <w:lang w:val="de-DE"/>
              </w:rPr>
              <w:t xml:space="preserve">        </w:t>
            </w:r>
            <w:r w:rsidR="00170164" w:rsidRPr="008F1CD0">
              <w:rPr>
                <w:rStyle w:val="Siln"/>
                <w:rFonts w:cstheme="minorHAnsi"/>
                <w:b w:val="0"/>
                <w:lang w:val="de-DE"/>
              </w:rPr>
              <w:t xml:space="preserve">                   </w:t>
            </w:r>
            <w:r w:rsidR="00494ABC">
              <w:rPr>
                <w:rStyle w:val="Siln"/>
                <w:rFonts w:cstheme="minorHAnsi"/>
                <w:b w:val="0"/>
                <w:lang w:val="de-DE"/>
              </w:rPr>
              <w:t xml:space="preserve">            </w:t>
            </w:r>
            <w:r w:rsidR="00170164" w:rsidRPr="008F1CD0">
              <w:rPr>
                <w:rFonts w:cstheme="minorHAnsi"/>
              </w:rPr>
              <w:t>V</w:t>
            </w:r>
            <w:r w:rsidR="00170164" w:rsidRPr="008F1CD0">
              <w:rPr>
                <w:rFonts w:cstheme="minorHAnsi"/>
                <w:i/>
              </w:rPr>
              <w:t xml:space="preserve"> </w:t>
            </w:r>
            <w:r w:rsidRPr="008F1CD0">
              <w:rPr>
                <w:rFonts w:cstheme="minorHAnsi"/>
                <w:bCs/>
                <w:noProof/>
              </w:rPr>
              <w:t>Praze</w:t>
            </w:r>
            <w:r w:rsidR="00170164" w:rsidRPr="008F1CD0">
              <w:rPr>
                <w:rFonts w:cstheme="minorHAnsi"/>
              </w:rPr>
              <w:t>, dne</w:t>
            </w:r>
            <w:r w:rsidR="00170164" w:rsidRPr="008F1CD0">
              <w:rPr>
                <w:rFonts w:cstheme="minorHAnsi"/>
                <w:i/>
              </w:rPr>
              <w:t xml:space="preserve"> </w:t>
            </w:r>
          </w:p>
          <w:p w14:paraId="0BD01377" w14:textId="77777777" w:rsidR="00A105DE" w:rsidRPr="008F1CD0" w:rsidRDefault="00A105DE" w:rsidP="00F90664">
            <w:pPr>
              <w:widowControl w:val="0"/>
              <w:spacing w:after="0" w:line="240" w:lineRule="auto"/>
              <w:rPr>
                <w:rFonts w:cstheme="minorHAnsi"/>
                <w:bCs/>
                <w:lang w:val="de-DE"/>
              </w:rPr>
            </w:pPr>
          </w:p>
          <w:p w14:paraId="2B3ED344" w14:textId="1C9A806B" w:rsidR="001C5902" w:rsidRPr="008F1CD0" w:rsidRDefault="001C5902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0A4B48" w:rsidRPr="008F1CD0" w14:paraId="383B393C" w14:textId="77777777" w:rsidTr="004A21EA">
        <w:tblPrEx>
          <w:tblCellMar>
            <w:left w:w="70" w:type="dxa"/>
            <w:right w:w="70" w:type="dxa"/>
          </w:tblCellMar>
        </w:tblPrEx>
        <w:trPr>
          <w:trHeight w:val="214"/>
        </w:trPr>
        <w:tc>
          <w:tcPr>
            <w:tcW w:w="3286" w:type="dxa"/>
            <w:tcBorders>
              <w:bottom w:val="dotted" w:sz="4" w:space="0" w:color="auto"/>
            </w:tcBorders>
          </w:tcPr>
          <w:p w14:paraId="1D9EBB22" w14:textId="77777777" w:rsidR="000A4B48" w:rsidRPr="008F1CD0" w:rsidRDefault="000A4B48" w:rsidP="00F9066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85" w:type="dxa"/>
          </w:tcPr>
          <w:p w14:paraId="6D7DC1CB" w14:textId="77777777" w:rsidR="000A4B48" w:rsidRPr="008F1CD0" w:rsidRDefault="000A4B48" w:rsidP="00F9066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85" w:type="dxa"/>
            <w:tcBorders>
              <w:bottom w:val="dotted" w:sz="4" w:space="0" w:color="auto"/>
            </w:tcBorders>
          </w:tcPr>
          <w:p w14:paraId="0C807CAA" w14:textId="77777777" w:rsidR="000A4B48" w:rsidRPr="008F1CD0" w:rsidRDefault="000A4B48" w:rsidP="00F9066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0A4B48" w:rsidRPr="008F1CD0" w14:paraId="54485F1B" w14:textId="77777777" w:rsidTr="004A21EA">
        <w:tblPrEx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3286" w:type="dxa"/>
            <w:tcBorders>
              <w:top w:val="dotted" w:sz="4" w:space="0" w:color="auto"/>
            </w:tcBorders>
          </w:tcPr>
          <w:p w14:paraId="530F8478" w14:textId="2CE3BB6D" w:rsidR="000A4B48" w:rsidRDefault="00CD761E" w:rsidP="00F9066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g. </w:t>
            </w:r>
            <w:r w:rsidR="00494ABC">
              <w:rPr>
                <w:rFonts w:cstheme="minorHAnsi"/>
              </w:rPr>
              <w:t>Jindřich Frič, Ph.D.</w:t>
            </w:r>
          </w:p>
          <w:p w14:paraId="316F3844" w14:textId="79950696" w:rsidR="00CD761E" w:rsidRPr="008F1CD0" w:rsidRDefault="00CD761E" w:rsidP="00F9066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ředitel </w:t>
            </w:r>
          </w:p>
          <w:p w14:paraId="1559C8FC" w14:textId="77777777" w:rsidR="000A4B48" w:rsidRPr="008F1CD0" w:rsidRDefault="000A4B48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85" w:type="dxa"/>
          </w:tcPr>
          <w:p w14:paraId="308039C6" w14:textId="77777777" w:rsidR="000A4B48" w:rsidRPr="008F1CD0" w:rsidRDefault="000A4B48" w:rsidP="00F9066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85" w:type="dxa"/>
            <w:tcBorders>
              <w:top w:val="dotted" w:sz="4" w:space="0" w:color="auto"/>
            </w:tcBorders>
          </w:tcPr>
          <w:p w14:paraId="14F730A3" w14:textId="77777777" w:rsidR="00494ABC" w:rsidRDefault="00494ABC" w:rsidP="00F9066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8F1CD0">
              <w:rPr>
                <w:rFonts w:cstheme="minorHAnsi"/>
              </w:rPr>
              <w:t>JUDr. Dominik Brůha, Ph.D.</w:t>
            </w:r>
          </w:p>
          <w:p w14:paraId="42352CAF" w14:textId="4FB95B7A" w:rsidR="000A4B48" w:rsidRPr="008F1CD0" w:rsidRDefault="00100013" w:rsidP="00F9066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8F1CD0">
              <w:rPr>
                <w:rFonts w:cstheme="minorHAnsi"/>
              </w:rPr>
              <w:t xml:space="preserve">Advokát </w:t>
            </w:r>
          </w:p>
          <w:p w14:paraId="0D00018E" w14:textId="0006D517" w:rsidR="00100013" w:rsidRPr="008F1CD0" w:rsidRDefault="00100013" w:rsidP="00F906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</w:tr>
    </w:tbl>
    <w:p w14:paraId="77756353" w14:textId="77777777" w:rsidR="000A4B48" w:rsidRPr="008F1CD0" w:rsidRDefault="000A4B48" w:rsidP="00F90664">
      <w:pPr>
        <w:widowControl w:val="0"/>
        <w:spacing w:after="0" w:line="240" w:lineRule="auto"/>
        <w:jc w:val="both"/>
        <w:rPr>
          <w:rFonts w:cstheme="minorHAnsi"/>
        </w:rPr>
      </w:pPr>
    </w:p>
    <w:sectPr w:rsidR="000A4B48" w:rsidRPr="008F1CD0" w:rsidSect="001C279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567" w:footer="1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9F5D" w14:textId="77777777" w:rsidR="00282885" w:rsidRDefault="00282885" w:rsidP="00D34D82">
      <w:pPr>
        <w:spacing w:after="0" w:line="240" w:lineRule="auto"/>
      </w:pPr>
      <w:r>
        <w:separator/>
      </w:r>
    </w:p>
  </w:endnote>
  <w:endnote w:type="continuationSeparator" w:id="0">
    <w:p w14:paraId="3226CD0B" w14:textId="77777777" w:rsidR="00282885" w:rsidRDefault="00282885" w:rsidP="00D3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971589"/>
      <w:docPartObj>
        <w:docPartGallery w:val="Page Numbers (Bottom of Page)"/>
        <w:docPartUnique/>
      </w:docPartObj>
    </w:sdtPr>
    <w:sdtEndPr>
      <w:rPr>
        <w:color w:val="0F551B"/>
        <w:sz w:val="24"/>
        <w:szCs w:val="24"/>
      </w:rPr>
    </w:sdtEndPr>
    <w:sdtContent>
      <w:p w14:paraId="4E448D00" w14:textId="18441E64" w:rsidR="005E2DE7" w:rsidRDefault="00F07346" w:rsidP="002B1C2E">
        <w:pPr>
          <w:pStyle w:val="Zpa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77237E2" wp14:editId="53D6B32A">
                  <wp:simplePos x="0" y="0"/>
                  <wp:positionH relativeFrom="column">
                    <wp:align>left</wp:align>
                  </wp:positionH>
                  <wp:positionV relativeFrom="paragraph">
                    <wp:posOffset>100965</wp:posOffset>
                  </wp:positionV>
                  <wp:extent cx="5400040" cy="0"/>
                  <wp:effectExtent l="9525" t="5715" r="10160" b="13335"/>
                  <wp:wrapNone/>
                  <wp:docPr id="11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0004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F55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B9BD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margin-left:0;margin-top:7.95pt;width:425.2pt;height:0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" strokecolor="#0f551b" strokeweight=".5pt"/>
              </w:pict>
            </mc:Fallback>
          </mc:AlternateContent>
        </w:r>
        <w:r w:rsidR="0092216D" w:rsidRPr="002B1C2E">
          <w:rPr>
            <w:color w:val="0F551B"/>
            <w:sz w:val="24"/>
            <w:szCs w:val="24"/>
          </w:rPr>
          <w:fldChar w:fldCharType="begin"/>
        </w:r>
        <w:r w:rsidR="005E2DE7" w:rsidRPr="002B1C2E">
          <w:rPr>
            <w:color w:val="0F551B"/>
            <w:sz w:val="24"/>
            <w:szCs w:val="24"/>
          </w:rPr>
          <w:instrText xml:space="preserve"> PAGE   \* MERGEFORMAT </w:instrText>
        </w:r>
        <w:r w:rsidR="0092216D" w:rsidRPr="002B1C2E">
          <w:rPr>
            <w:color w:val="0F551B"/>
            <w:sz w:val="24"/>
            <w:szCs w:val="24"/>
          </w:rPr>
          <w:fldChar w:fldCharType="separate"/>
        </w:r>
        <w:r w:rsidR="00F058C0">
          <w:rPr>
            <w:noProof/>
            <w:color w:val="0F551B"/>
            <w:sz w:val="24"/>
            <w:szCs w:val="24"/>
          </w:rPr>
          <w:t>4</w:t>
        </w:r>
        <w:r w:rsidR="0092216D" w:rsidRPr="002B1C2E">
          <w:rPr>
            <w:color w:val="0F551B"/>
            <w:sz w:val="24"/>
            <w:szCs w:val="24"/>
          </w:rPr>
          <w:fldChar w:fldCharType="end"/>
        </w:r>
      </w:p>
    </w:sdtContent>
  </w:sdt>
  <w:p w14:paraId="36E20760" w14:textId="77777777" w:rsidR="00B10131" w:rsidRDefault="00F0734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A438D5" wp14:editId="2D2536C5">
              <wp:simplePos x="0" y="0"/>
              <wp:positionH relativeFrom="column">
                <wp:posOffset>3849370</wp:posOffset>
              </wp:positionH>
              <wp:positionV relativeFrom="paragraph">
                <wp:posOffset>125748</wp:posOffset>
              </wp:positionV>
              <wp:extent cx="1908175" cy="539750"/>
              <wp:effectExtent l="0" t="0" r="0" b="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9E025" w14:textId="77777777" w:rsidR="00B62BA2" w:rsidRPr="001634AC" w:rsidRDefault="00B62BA2" w:rsidP="00B62BA2">
                          <w:pPr>
                            <w:pStyle w:val="Bezmezer"/>
                            <w:jc w:val="right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1634AC">
                            <w:rPr>
                              <w:color w:val="4B4B4B"/>
                              <w:sz w:val="18"/>
                              <w:szCs w:val="18"/>
                            </w:rPr>
                            <w:t>Koněvova 54/1107</w:t>
                          </w:r>
                        </w:p>
                        <w:p w14:paraId="6118EA71" w14:textId="77777777" w:rsidR="00B62BA2" w:rsidRPr="001634AC" w:rsidRDefault="00B62BA2" w:rsidP="00B62BA2">
                          <w:pPr>
                            <w:pStyle w:val="Bezmezer"/>
                            <w:jc w:val="right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1634AC">
                            <w:rPr>
                              <w:color w:val="4B4B4B"/>
                              <w:sz w:val="18"/>
                              <w:szCs w:val="18"/>
                            </w:rPr>
                            <w:t xml:space="preserve">130 </w:t>
                          </w:r>
                          <w:proofErr w:type="gramStart"/>
                          <w:r w:rsidRPr="001634AC">
                            <w:rPr>
                              <w:color w:val="4B4B4B"/>
                              <w:sz w:val="18"/>
                              <w:szCs w:val="18"/>
                            </w:rPr>
                            <w:t>00  Praha</w:t>
                          </w:r>
                          <w:proofErr w:type="gramEnd"/>
                          <w:r w:rsidRPr="001634AC">
                            <w:rPr>
                              <w:color w:val="4B4B4B"/>
                              <w:sz w:val="18"/>
                              <w:szCs w:val="18"/>
                            </w:rPr>
                            <w:t xml:space="preserve"> 3</w:t>
                          </w:r>
                        </w:p>
                        <w:p w14:paraId="13E6ECAF" w14:textId="77777777" w:rsidR="00B62BA2" w:rsidRPr="001634AC" w:rsidRDefault="00B62BA2" w:rsidP="00B62BA2">
                          <w:pPr>
                            <w:pStyle w:val="Bezmezer"/>
                            <w:jc w:val="right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1634AC">
                            <w:rPr>
                              <w:color w:val="4B4B4B"/>
                              <w:sz w:val="18"/>
                              <w:szCs w:val="18"/>
                            </w:rPr>
                            <w:t>IČ: 714 56</w:t>
                          </w:r>
                          <w:r w:rsidR="001634AC">
                            <w:rPr>
                              <w:color w:val="4B4B4B"/>
                              <w:sz w:val="18"/>
                              <w:szCs w:val="18"/>
                            </w:rPr>
                            <w:t> </w:t>
                          </w:r>
                          <w:r w:rsidRPr="001634AC">
                            <w:rPr>
                              <w:color w:val="4B4B4B"/>
                              <w:sz w:val="18"/>
                              <w:szCs w:val="18"/>
                            </w:rPr>
                            <w:t>571</w:t>
                          </w:r>
                          <w:r w:rsidR="001634AC">
                            <w:rPr>
                              <w:color w:val="4B4B4B"/>
                              <w:sz w:val="18"/>
                              <w:szCs w:val="18"/>
                            </w:rPr>
                            <w:t>, ev. č. ČAK: 1117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438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03.1pt;margin-top:9.9pt;width:150.2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" stroked="f" strokecolor="black [3213]" strokeweight=".25pt">
              <v:textbox inset="0,0,0,0">
                <w:txbxContent>
                  <w:p w14:paraId="64F9E025" w14:textId="77777777" w:rsidR="00B62BA2" w:rsidRPr="001634AC" w:rsidRDefault="00B62BA2" w:rsidP="00B62BA2">
                    <w:pPr>
                      <w:pStyle w:val="Bezmezer"/>
                      <w:jc w:val="right"/>
                      <w:rPr>
                        <w:color w:val="4B4B4B"/>
                        <w:sz w:val="18"/>
                        <w:szCs w:val="18"/>
                      </w:rPr>
                    </w:pPr>
                    <w:r w:rsidRPr="001634AC">
                      <w:rPr>
                        <w:color w:val="4B4B4B"/>
                        <w:sz w:val="18"/>
                        <w:szCs w:val="18"/>
                      </w:rPr>
                      <w:t>Koněvova 54/1107</w:t>
                    </w:r>
                  </w:p>
                  <w:p w14:paraId="6118EA71" w14:textId="77777777" w:rsidR="00B62BA2" w:rsidRPr="001634AC" w:rsidRDefault="00B62BA2" w:rsidP="00B62BA2">
                    <w:pPr>
                      <w:pStyle w:val="Bezmezer"/>
                      <w:jc w:val="right"/>
                      <w:rPr>
                        <w:color w:val="4B4B4B"/>
                        <w:sz w:val="18"/>
                        <w:szCs w:val="18"/>
                      </w:rPr>
                    </w:pPr>
                    <w:r w:rsidRPr="001634AC">
                      <w:rPr>
                        <w:color w:val="4B4B4B"/>
                        <w:sz w:val="18"/>
                        <w:szCs w:val="18"/>
                      </w:rPr>
                      <w:t>130 00  Praha 3</w:t>
                    </w:r>
                  </w:p>
                  <w:p w14:paraId="13E6ECAF" w14:textId="77777777" w:rsidR="00B62BA2" w:rsidRPr="001634AC" w:rsidRDefault="00B62BA2" w:rsidP="00B62BA2">
                    <w:pPr>
                      <w:pStyle w:val="Bezmezer"/>
                      <w:jc w:val="right"/>
                      <w:rPr>
                        <w:color w:val="4B4B4B"/>
                        <w:sz w:val="18"/>
                        <w:szCs w:val="18"/>
                      </w:rPr>
                    </w:pPr>
                    <w:r w:rsidRPr="001634AC">
                      <w:rPr>
                        <w:color w:val="4B4B4B"/>
                        <w:sz w:val="18"/>
                        <w:szCs w:val="18"/>
                      </w:rPr>
                      <w:t>IČ: 714 56</w:t>
                    </w:r>
                    <w:r w:rsidR="001634AC">
                      <w:rPr>
                        <w:color w:val="4B4B4B"/>
                        <w:sz w:val="18"/>
                        <w:szCs w:val="18"/>
                      </w:rPr>
                      <w:t> </w:t>
                    </w:r>
                    <w:r w:rsidRPr="001634AC">
                      <w:rPr>
                        <w:color w:val="4B4B4B"/>
                        <w:sz w:val="18"/>
                        <w:szCs w:val="18"/>
                      </w:rPr>
                      <w:t>571</w:t>
                    </w:r>
                    <w:r w:rsidR="001634AC">
                      <w:rPr>
                        <w:color w:val="4B4B4B"/>
                        <w:sz w:val="18"/>
                        <w:szCs w:val="18"/>
                      </w:rPr>
                      <w:t>, ev. č. ČAK: 1117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B2F2EB" wp14:editId="771DE28E">
              <wp:simplePos x="0" y="0"/>
              <wp:positionH relativeFrom="column">
                <wp:posOffset>1925955</wp:posOffset>
              </wp:positionH>
              <wp:positionV relativeFrom="paragraph">
                <wp:posOffset>132715</wp:posOffset>
              </wp:positionV>
              <wp:extent cx="1908175" cy="539750"/>
              <wp:effectExtent l="1905" t="0" r="4445" b="381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CBA93" w14:textId="79629732" w:rsidR="00B62BA2" w:rsidRPr="001634AC" w:rsidRDefault="00B62BA2" w:rsidP="00B62BA2">
                          <w:pPr>
                            <w:pStyle w:val="Bezmezer"/>
                            <w:jc w:val="cent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1634AC">
                            <w:rPr>
                              <w:color w:val="4B4B4B"/>
                              <w:sz w:val="18"/>
                              <w:szCs w:val="18"/>
                            </w:rPr>
                            <w:t>+</w:t>
                          </w:r>
                          <w:proofErr w:type="spellStart"/>
                          <w:r w:rsidR="005152A5">
                            <w:rPr>
                              <w:color w:val="4B4B4B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418E9D80" w14:textId="7BB1B6E0" w:rsidR="00B62BA2" w:rsidRPr="001634AC" w:rsidRDefault="005152A5" w:rsidP="00B62BA2">
                          <w:pPr>
                            <w:pStyle w:val="Bezmezer"/>
                            <w:jc w:val="cent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4B4B4B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173D1A55" w14:textId="0B23A58C" w:rsidR="00B62BA2" w:rsidRPr="001634AC" w:rsidRDefault="005152A5" w:rsidP="00B62BA2">
                          <w:pPr>
                            <w:pStyle w:val="Bezmezer"/>
                            <w:jc w:val="cent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4B4B4B"/>
                              <w:sz w:val="18"/>
                              <w:szCs w:val="18"/>
                            </w:rPr>
                            <w:t>xxxxxxxxxxx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2F2E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51.65pt;margin-top:10.45pt;width:150.2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" stroked="f" strokecolor="black [3213]" strokeweight=".25pt">
              <v:textbox inset="0,0,0,0">
                <w:txbxContent>
                  <w:p w14:paraId="73FCBA93" w14:textId="79629732" w:rsidR="00B62BA2" w:rsidRPr="001634AC" w:rsidRDefault="00B62BA2" w:rsidP="00B62BA2">
                    <w:pPr>
                      <w:pStyle w:val="Bezmezer"/>
                      <w:jc w:val="center"/>
                      <w:rPr>
                        <w:color w:val="4B4B4B"/>
                        <w:sz w:val="18"/>
                        <w:szCs w:val="18"/>
                      </w:rPr>
                    </w:pPr>
                    <w:r w:rsidRPr="001634AC">
                      <w:rPr>
                        <w:color w:val="4B4B4B"/>
                        <w:sz w:val="18"/>
                        <w:szCs w:val="18"/>
                      </w:rPr>
                      <w:t>+</w:t>
                    </w:r>
                    <w:r w:rsidR="005152A5">
                      <w:rPr>
                        <w:color w:val="4B4B4B"/>
                        <w:sz w:val="18"/>
                        <w:szCs w:val="18"/>
                      </w:rPr>
                      <w:t>xxxxx</w:t>
                    </w:r>
                  </w:p>
                  <w:p w14:paraId="418E9D80" w14:textId="7BB1B6E0" w:rsidR="00B62BA2" w:rsidRPr="001634AC" w:rsidRDefault="005152A5" w:rsidP="00B62BA2">
                    <w:pPr>
                      <w:pStyle w:val="Bezmezer"/>
                      <w:jc w:val="center"/>
                      <w:rPr>
                        <w:color w:val="4B4B4B"/>
                        <w:sz w:val="18"/>
                        <w:szCs w:val="18"/>
                      </w:rPr>
                    </w:pPr>
                    <w:r>
                      <w:rPr>
                        <w:color w:val="4B4B4B"/>
                        <w:sz w:val="18"/>
                        <w:szCs w:val="18"/>
                      </w:rPr>
                      <w:t>xxxxx</w:t>
                    </w:r>
                  </w:p>
                  <w:p w14:paraId="173D1A55" w14:textId="0B23A58C" w:rsidR="00B62BA2" w:rsidRPr="001634AC" w:rsidRDefault="005152A5" w:rsidP="00B62BA2">
                    <w:pPr>
                      <w:pStyle w:val="Bezmezer"/>
                      <w:jc w:val="center"/>
                      <w:rPr>
                        <w:color w:val="4B4B4B"/>
                        <w:sz w:val="18"/>
                        <w:szCs w:val="18"/>
                      </w:rPr>
                    </w:pPr>
                    <w:r>
                      <w:rPr>
                        <w:color w:val="4B4B4B"/>
                        <w:sz w:val="18"/>
                        <w:szCs w:val="18"/>
                      </w:rPr>
                      <w:t>xxxxxxxxx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8962D6" wp14:editId="41A19252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1908175" cy="539750"/>
              <wp:effectExtent l="0" t="0" r="0" b="4445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F080F" w14:textId="77777777" w:rsidR="00B62BA2" w:rsidRPr="001634AC" w:rsidRDefault="00B62BA2" w:rsidP="00B62BA2">
                          <w:pPr>
                            <w:pStyle w:val="Bezmez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1634AC">
                            <w:rPr>
                              <w:color w:val="4B4B4B"/>
                              <w:sz w:val="18"/>
                              <w:szCs w:val="18"/>
                            </w:rPr>
                            <w:t>ID dat. schránky: 7szhwvc</w:t>
                          </w:r>
                        </w:p>
                        <w:p w14:paraId="6A6522A1" w14:textId="3B97B127" w:rsidR="00B62BA2" w:rsidRPr="001634AC" w:rsidRDefault="005152A5" w:rsidP="00B62BA2">
                          <w:pPr>
                            <w:pStyle w:val="Bezmez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4B4B4B"/>
                              <w:sz w:val="18"/>
                              <w:szCs w:val="18"/>
                            </w:rPr>
                            <w:t>xxxxxxxxxxx</w:t>
                          </w:r>
                          <w:proofErr w:type="spellEnd"/>
                        </w:p>
                        <w:p w14:paraId="44EE6C01" w14:textId="77777777" w:rsidR="00B62BA2" w:rsidRPr="001634AC" w:rsidRDefault="00B62BA2" w:rsidP="00B62BA2">
                          <w:pPr>
                            <w:pStyle w:val="Bezmez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1634AC">
                            <w:rPr>
                              <w:color w:val="4B4B4B"/>
                              <w:sz w:val="18"/>
                              <w:szCs w:val="18"/>
                            </w:rPr>
                            <w:t>www.akbr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962D6" id="Text Box 16" o:spid="_x0000_s1028" type="#_x0000_t202" style="position:absolute;margin-left:0;margin-top:10.4pt;width:150.2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" stroked="f" strokecolor="black [3213]" strokeweight=".25pt">
              <v:textbox inset="0,0,0,0">
                <w:txbxContent>
                  <w:p w14:paraId="7E7F080F" w14:textId="77777777" w:rsidR="00B62BA2" w:rsidRPr="001634AC" w:rsidRDefault="00B62BA2" w:rsidP="00B62BA2">
                    <w:pPr>
                      <w:pStyle w:val="Bezmezer"/>
                      <w:rPr>
                        <w:color w:val="4B4B4B"/>
                        <w:sz w:val="18"/>
                        <w:szCs w:val="18"/>
                      </w:rPr>
                    </w:pPr>
                    <w:r w:rsidRPr="001634AC">
                      <w:rPr>
                        <w:color w:val="4B4B4B"/>
                        <w:sz w:val="18"/>
                        <w:szCs w:val="18"/>
                      </w:rPr>
                      <w:t>ID dat. schránky: 7szhwvc</w:t>
                    </w:r>
                  </w:p>
                  <w:p w14:paraId="6A6522A1" w14:textId="3B97B127" w:rsidR="00B62BA2" w:rsidRPr="001634AC" w:rsidRDefault="005152A5" w:rsidP="00B62BA2">
                    <w:pPr>
                      <w:pStyle w:val="Bezmezer"/>
                      <w:rPr>
                        <w:color w:val="4B4B4B"/>
                        <w:sz w:val="18"/>
                        <w:szCs w:val="18"/>
                      </w:rPr>
                    </w:pPr>
                    <w:r>
                      <w:rPr>
                        <w:color w:val="4B4B4B"/>
                        <w:sz w:val="18"/>
                        <w:szCs w:val="18"/>
                      </w:rPr>
                      <w:t>xxxxxxxxxxx</w:t>
                    </w:r>
                  </w:p>
                  <w:p w14:paraId="44EE6C01" w14:textId="77777777" w:rsidR="00B62BA2" w:rsidRPr="001634AC" w:rsidRDefault="00B62BA2" w:rsidP="00B62BA2">
                    <w:pPr>
                      <w:pStyle w:val="Bezmezer"/>
                      <w:rPr>
                        <w:color w:val="4B4B4B"/>
                        <w:sz w:val="18"/>
                        <w:szCs w:val="18"/>
                      </w:rPr>
                    </w:pPr>
                    <w:r w:rsidRPr="001634AC">
                      <w:rPr>
                        <w:color w:val="4B4B4B"/>
                        <w:sz w:val="18"/>
                        <w:szCs w:val="18"/>
                      </w:rPr>
                      <w:t>www.akbr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79C4" w14:textId="77777777" w:rsidR="003B123A" w:rsidRPr="00642B5A" w:rsidRDefault="00F07346">
    <w:pPr>
      <w:pStyle w:val="Zpat"/>
      <w:rPr>
        <w:color w:val="4B4B4B"/>
      </w:rPr>
    </w:pPr>
    <w:r>
      <w:rPr>
        <w:noProof/>
        <w:color w:val="4B4B4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75C3CD" wp14:editId="20E57826">
              <wp:simplePos x="0" y="0"/>
              <wp:positionH relativeFrom="column">
                <wp:posOffset>3849370</wp:posOffset>
              </wp:positionH>
              <wp:positionV relativeFrom="paragraph">
                <wp:posOffset>137795</wp:posOffset>
              </wp:positionV>
              <wp:extent cx="1908175" cy="539750"/>
              <wp:effectExtent l="1270" t="4445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D7C48" w14:textId="77777777" w:rsidR="00031B61" w:rsidRPr="0086307B" w:rsidRDefault="00031B61" w:rsidP="00031B61">
                          <w:pPr>
                            <w:pStyle w:val="Bezmezer"/>
                            <w:jc w:val="right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86307B">
                            <w:rPr>
                              <w:color w:val="4B4B4B"/>
                              <w:sz w:val="18"/>
                              <w:szCs w:val="18"/>
                            </w:rPr>
                            <w:t>Koněvova 54/1107</w:t>
                          </w:r>
                        </w:p>
                        <w:p w14:paraId="64258150" w14:textId="77777777" w:rsidR="00031B61" w:rsidRPr="0086307B" w:rsidRDefault="00031B61" w:rsidP="00031B61">
                          <w:pPr>
                            <w:pStyle w:val="Bezmezer"/>
                            <w:jc w:val="right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86307B">
                            <w:rPr>
                              <w:color w:val="4B4B4B"/>
                              <w:sz w:val="18"/>
                              <w:szCs w:val="18"/>
                            </w:rPr>
                            <w:t xml:space="preserve">130 </w:t>
                          </w:r>
                          <w:proofErr w:type="gramStart"/>
                          <w:r w:rsidRPr="0086307B">
                            <w:rPr>
                              <w:color w:val="4B4B4B"/>
                              <w:sz w:val="18"/>
                              <w:szCs w:val="18"/>
                            </w:rPr>
                            <w:t>00  Praha</w:t>
                          </w:r>
                          <w:proofErr w:type="gramEnd"/>
                          <w:r w:rsidRPr="0086307B">
                            <w:rPr>
                              <w:color w:val="4B4B4B"/>
                              <w:sz w:val="18"/>
                              <w:szCs w:val="18"/>
                            </w:rPr>
                            <w:t xml:space="preserve"> 3</w:t>
                          </w:r>
                        </w:p>
                        <w:p w14:paraId="0DDECBE2" w14:textId="77777777" w:rsidR="00031B61" w:rsidRPr="0086307B" w:rsidRDefault="00031B61" w:rsidP="00031B61">
                          <w:pPr>
                            <w:pStyle w:val="Bezmezer"/>
                            <w:jc w:val="right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86307B">
                            <w:rPr>
                              <w:color w:val="4B4B4B"/>
                              <w:sz w:val="18"/>
                              <w:szCs w:val="18"/>
                            </w:rPr>
                            <w:t>IČ: 714 56</w:t>
                          </w:r>
                          <w:r w:rsidR="0086307B">
                            <w:rPr>
                              <w:color w:val="4B4B4B"/>
                              <w:sz w:val="18"/>
                              <w:szCs w:val="18"/>
                            </w:rPr>
                            <w:t> </w:t>
                          </w:r>
                          <w:r w:rsidRPr="0086307B">
                            <w:rPr>
                              <w:color w:val="4B4B4B"/>
                              <w:sz w:val="18"/>
                              <w:szCs w:val="18"/>
                            </w:rPr>
                            <w:t>571</w:t>
                          </w:r>
                          <w:r w:rsidR="0086307B">
                            <w:rPr>
                              <w:color w:val="4B4B4B"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D8B">
                            <w:rPr>
                              <w:color w:val="4B4B4B"/>
                              <w:sz w:val="18"/>
                              <w:szCs w:val="18"/>
                            </w:rPr>
                            <w:t xml:space="preserve">ev. č. </w:t>
                          </w:r>
                          <w:r w:rsidR="0086307B">
                            <w:rPr>
                              <w:color w:val="4B4B4B"/>
                              <w:sz w:val="18"/>
                              <w:szCs w:val="18"/>
                            </w:rPr>
                            <w:t>ČAK: 1117</w:t>
                          </w:r>
                          <w:r w:rsidR="00A77D8B">
                            <w:rPr>
                              <w:color w:val="4B4B4B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C3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3.1pt;margin-top:10.85pt;width:150.2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" stroked="f" strokeweight=".25pt">
              <v:textbox inset="0,0,0,0">
                <w:txbxContent>
                  <w:p w14:paraId="16CD7C48" w14:textId="77777777" w:rsidR="00031B61" w:rsidRPr="0086307B" w:rsidRDefault="00031B61" w:rsidP="00031B61">
                    <w:pPr>
                      <w:pStyle w:val="Bezmezer"/>
                      <w:jc w:val="right"/>
                      <w:rPr>
                        <w:color w:val="4B4B4B"/>
                        <w:sz w:val="18"/>
                        <w:szCs w:val="18"/>
                      </w:rPr>
                    </w:pPr>
                    <w:r w:rsidRPr="0086307B">
                      <w:rPr>
                        <w:color w:val="4B4B4B"/>
                        <w:sz w:val="18"/>
                        <w:szCs w:val="18"/>
                      </w:rPr>
                      <w:t>Koněvova 54/1107</w:t>
                    </w:r>
                  </w:p>
                  <w:p w14:paraId="64258150" w14:textId="77777777" w:rsidR="00031B61" w:rsidRPr="0086307B" w:rsidRDefault="00031B61" w:rsidP="00031B61">
                    <w:pPr>
                      <w:pStyle w:val="Bezmezer"/>
                      <w:jc w:val="right"/>
                      <w:rPr>
                        <w:color w:val="4B4B4B"/>
                        <w:sz w:val="18"/>
                        <w:szCs w:val="18"/>
                      </w:rPr>
                    </w:pPr>
                    <w:r w:rsidRPr="0086307B">
                      <w:rPr>
                        <w:color w:val="4B4B4B"/>
                        <w:sz w:val="18"/>
                        <w:szCs w:val="18"/>
                      </w:rPr>
                      <w:t>130 00  Praha 3</w:t>
                    </w:r>
                  </w:p>
                  <w:p w14:paraId="0DDECBE2" w14:textId="77777777" w:rsidR="00031B61" w:rsidRPr="0086307B" w:rsidRDefault="00031B61" w:rsidP="00031B61">
                    <w:pPr>
                      <w:pStyle w:val="Bezmezer"/>
                      <w:jc w:val="right"/>
                      <w:rPr>
                        <w:color w:val="4B4B4B"/>
                        <w:sz w:val="18"/>
                        <w:szCs w:val="18"/>
                      </w:rPr>
                    </w:pPr>
                    <w:r w:rsidRPr="0086307B">
                      <w:rPr>
                        <w:color w:val="4B4B4B"/>
                        <w:sz w:val="18"/>
                        <w:szCs w:val="18"/>
                      </w:rPr>
                      <w:t>IČ: 714 56</w:t>
                    </w:r>
                    <w:r w:rsidR="0086307B">
                      <w:rPr>
                        <w:color w:val="4B4B4B"/>
                        <w:sz w:val="18"/>
                        <w:szCs w:val="18"/>
                      </w:rPr>
                      <w:t> </w:t>
                    </w:r>
                    <w:r w:rsidRPr="0086307B">
                      <w:rPr>
                        <w:color w:val="4B4B4B"/>
                        <w:sz w:val="18"/>
                        <w:szCs w:val="18"/>
                      </w:rPr>
                      <w:t>571</w:t>
                    </w:r>
                    <w:r w:rsidR="0086307B">
                      <w:rPr>
                        <w:color w:val="4B4B4B"/>
                        <w:sz w:val="18"/>
                        <w:szCs w:val="18"/>
                      </w:rPr>
                      <w:t xml:space="preserve">, </w:t>
                    </w:r>
                    <w:r w:rsidR="00A77D8B">
                      <w:rPr>
                        <w:color w:val="4B4B4B"/>
                        <w:sz w:val="18"/>
                        <w:szCs w:val="18"/>
                      </w:rPr>
                      <w:t xml:space="preserve">ev. č. </w:t>
                    </w:r>
                    <w:r w:rsidR="0086307B">
                      <w:rPr>
                        <w:color w:val="4B4B4B"/>
                        <w:sz w:val="18"/>
                        <w:szCs w:val="18"/>
                      </w:rPr>
                      <w:t>ČAK: 1117</w:t>
                    </w:r>
                    <w:r w:rsidR="00A77D8B">
                      <w:rPr>
                        <w:color w:val="4B4B4B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B4B4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3F1A21" wp14:editId="75DA3309">
              <wp:simplePos x="0" y="0"/>
              <wp:positionH relativeFrom="column">
                <wp:posOffset>1925320</wp:posOffset>
              </wp:positionH>
              <wp:positionV relativeFrom="paragraph">
                <wp:posOffset>136525</wp:posOffset>
              </wp:positionV>
              <wp:extent cx="1908175" cy="539750"/>
              <wp:effectExtent l="1270" t="317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B542" w14:textId="78894F20" w:rsidR="00031B61" w:rsidRPr="0086307B" w:rsidRDefault="005152A5" w:rsidP="00031B61">
                          <w:pPr>
                            <w:pStyle w:val="Bezmezer"/>
                            <w:jc w:val="cent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4B4B4B"/>
                              <w:sz w:val="18"/>
                              <w:szCs w:val="18"/>
                            </w:rPr>
                            <w:t>xxxxxxxxxxx</w:t>
                          </w:r>
                          <w:proofErr w:type="spellEnd"/>
                        </w:p>
                        <w:p w14:paraId="52DC77FF" w14:textId="51B34299" w:rsidR="00031B61" w:rsidRPr="0086307B" w:rsidRDefault="005152A5" w:rsidP="00031B61">
                          <w:pPr>
                            <w:pStyle w:val="Bezmezer"/>
                            <w:jc w:val="cent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4B4B4B"/>
                              <w:sz w:val="18"/>
                              <w:szCs w:val="18"/>
                            </w:rPr>
                            <w:t>xxxxxxxx</w:t>
                          </w:r>
                          <w:proofErr w:type="spellEnd"/>
                        </w:p>
                        <w:p w14:paraId="6EF4555D" w14:textId="18E657E3" w:rsidR="00031B61" w:rsidRPr="0086307B" w:rsidRDefault="005152A5" w:rsidP="00031B61">
                          <w:pPr>
                            <w:pStyle w:val="Bezmezer"/>
                            <w:jc w:val="cent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4B4B4B"/>
                              <w:sz w:val="18"/>
                              <w:szCs w:val="18"/>
                            </w:rPr>
                            <w:t>xxxxxx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F1A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51.6pt;margin-top:10.75pt;width:150.2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" stroked="f" strokeweight=".25pt">
              <v:textbox inset="0,0,0,0">
                <w:txbxContent>
                  <w:p w14:paraId="38DEB542" w14:textId="78894F20" w:rsidR="00031B61" w:rsidRPr="0086307B" w:rsidRDefault="005152A5" w:rsidP="00031B61">
                    <w:pPr>
                      <w:pStyle w:val="Bezmezer"/>
                      <w:jc w:val="center"/>
                      <w:rPr>
                        <w:color w:val="4B4B4B"/>
                        <w:sz w:val="18"/>
                        <w:szCs w:val="18"/>
                      </w:rPr>
                    </w:pPr>
                    <w:r>
                      <w:rPr>
                        <w:color w:val="4B4B4B"/>
                        <w:sz w:val="18"/>
                        <w:szCs w:val="18"/>
                      </w:rPr>
                      <w:t>xxxxxxxxxxx</w:t>
                    </w:r>
                  </w:p>
                  <w:p w14:paraId="52DC77FF" w14:textId="51B34299" w:rsidR="00031B61" w:rsidRPr="0086307B" w:rsidRDefault="005152A5" w:rsidP="00031B61">
                    <w:pPr>
                      <w:pStyle w:val="Bezmezer"/>
                      <w:jc w:val="center"/>
                      <w:rPr>
                        <w:color w:val="4B4B4B"/>
                        <w:sz w:val="18"/>
                        <w:szCs w:val="18"/>
                      </w:rPr>
                    </w:pPr>
                    <w:r>
                      <w:rPr>
                        <w:color w:val="4B4B4B"/>
                        <w:sz w:val="18"/>
                        <w:szCs w:val="18"/>
                      </w:rPr>
                      <w:t>xxxxxxxx</w:t>
                    </w:r>
                  </w:p>
                  <w:p w14:paraId="6EF4555D" w14:textId="18E657E3" w:rsidR="00031B61" w:rsidRPr="0086307B" w:rsidRDefault="005152A5" w:rsidP="00031B61">
                    <w:pPr>
                      <w:pStyle w:val="Bezmezer"/>
                      <w:jc w:val="center"/>
                      <w:rPr>
                        <w:color w:val="4B4B4B"/>
                        <w:sz w:val="18"/>
                        <w:szCs w:val="18"/>
                      </w:rPr>
                    </w:pPr>
                    <w:r>
                      <w:rPr>
                        <w:color w:val="4B4B4B"/>
                        <w:sz w:val="18"/>
                        <w:szCs w:val="18"/>
                      </w:rPr>
                      <w:t>xxxxx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B4B4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4D24F" wp14:editId="3B650C39">
              <wp:simplePos x="0" y="0"/>
              <wp:positionH relativeFrom="column">
                <wp:posOffset>2540</wp:posOffset>
              </wp:positionH>
              <wp:positionV relativeFrom="paragraph">
                <wp:posOffset>138430</wp:posOffset>
              </wp:positionV>
              <wp:extent cx="1908175" cy="539750"/>
              <wp:effectExtent l="254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17B61" w14:textId="77777777" w:rsidR="001F7CE6" w:rsidRPr="0086307B" w:rsidRDefault="00642B5A" w:rsidP="00642B5A">
                          <w:pPr>
                            <w:pStyle w:val="Bezmez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86307B">
                            <w:rPr>
                              <w:color w:val="4B4B4B"/>
                              <w:sz w:val="18"/>
                              <w:szCs w:val="18"/>
                            </w:rPr>
                            <w:t>ID dat. schránky: 7szhwvc</w:t>
                          </w:r>
                        </w:p>
                        <w:p w14:paraId="7CD71F7C" w14:textId="2F3CE9F3" w:rsidR="00642B5A" w:rsidRPr="0086307B" w:rsidRDefault="005152A5" w:rsidP="00642B5A">
                          <w:pPr>
                            <w:pStyle w:val="Bezmez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4B4B4B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63DFE3C9" w14:textId="77777777" w:rsidR="00642B5A" w:rsidRPr="0086307B" w:rsidRDefault="00642B5A" w:rsidP="00642B5A">
                          <w:pPr>
                            <w:pStyle w:val="Bezmezer"/>
                            <w:rPr>
                              <w:color w:val="4B4B4B"/>
                              <w:sz w:val="18"/>
                              <w:szCs w:val="18"/>
                            </w:rPr>
                          </w:pPr>
                          <w:r w:rsidRPr="0086307B">
                            <w:rPr>
                              <w:color w:val="4B4B4B"/>
                              <w:sz w:val="18"/>
                              <w:szCs w:val="18"/>
                            </w:rPr>
                            <w:t>www.akbr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4D24F" id="Text Box 2" o:spid="_x0000_s1031" type="#_x0000_t202" style="position:absolute;margin-left:.2pt;margin-top:10.9pt;width:150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" stroked="f" strokeweight=".25pt">
              <v:textbox inset="0,0,0,0">
                <w:txbxContent>
                  <w:p w14:paraId="5DB17B61" w14:textId="77777777" w:rsidR="001F7CE6" w:rsidRPr="0086307B" w:rsidRDefault="00642B5A" w:rsidP="00642B5A">
                    <w:pPr>
                      <w:pStyle w:val="Bezmezer"/>
                      <w:rPr>
                        <w:color w:val="4B4B4B"/>
                        <w:sz w:val="18"/>
                        <w:szCs w:val="18"/>
                      </w:rPr>
                    </w:pPr>
                    <w:r w:rsidRPr="0086307B">
                      <w:rPr>
                        <w:color w:val="4B4B4B"/>
                        <w:sz w:val="18"/>
                        <w:szCs w:val="18"/>
                      </w:rPr>
                      <w:t>ID dat. schránky: 7szhwvc</w:t>
                    </w:r>
                  </w:p>
                  <w:p w14:paraId="7CD71F7C" w14:textId="2F3CE9F3" w:rsidR="00642B5A" w:rsidRPr="0086307B" w:rsidRDefault="005152A5" w:rsidP="00642B5A">
                    <w:pPr>
                      <w:pStyle w:val="Bezmezer"/>
                      <w:rPr>
                        <w:color w:val="4B4B4B"/>
                        <w:sz w:val="18"/>
                        <w:szCs w:val="18"/>
                      </w:rPr>
                    </w:pPr>
                    <w:r>
                      <w:rPr>
                        <w:color w:val="4B4B4B"/>
                        <w:sz w:val="18"/>
                        <w:szCs w:val="18"/>
                      </w:rPr>
                      <w:t>xxxxx</w:t>
                    </w:r>
                  </w:p>
                  <w:p w14:paraId="63DFE3C9" w14:textId="77777777" w:rsidR="00642B5A" w:rsidRPr="0086307B" w:rsidRDefault="00642B5A" w:rsidP="00642B5A">
                    <w:pPr>
                      <w:pStyle w:val="Bezmezer"/>
                      <w:rPr>
                        <w:color w:val="4B4B4B"/>
                        <w:sz w:val="18"/>
                        <w:szCs w:val="18"/>
                      </w:rPr>
                    </w:pPr>
                    <w:r w:rsidRPr="0086307B">
                      <w:rPr>
                        <w:color w:val="4B4B4B"/>
                        <w:sz w:val="18"/>
                        <w:szCs w:val="18"/>
                      </w:rPr>
                      <w:t>www.akb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B4B4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92B349" wp14:editId="4CF4C36C">
              <wp:simplePos x="0" y="0"/>
              <wp:positionH relativeFrom="column">
                <wp:posOffset>2540</wp:posOffset>
              </wp:positionH>
              <wp:positionV relativeFrom="paragraph">
                <wp:posOffset>-82550</wp:posOffset>
              </wp:positionV>
              <wp:extent cx="5760085" cy="0"/>
              <wp:effectExtent l="12065" t="12700" r="9525" b="63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F55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930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2pt;margin-top:-6.5pt;width:45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" strokecolor="#0f551b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0FB5" w14:textId="77777777" w:rsidR="00282885" w:rsidRDefault="00282885" w:rsidP="00D34D82">
      <w:pPr>
        <w:spacing w:after="0" w:line="240" w:lineRule="auto"/>
      </w:pPr>
      <w:r>
        <w:separator/>
      </w:r>
    </w:p>
  </w:footnote>
  <w:footnote w:type="continuationSeparator" w:id="0">
    <w:p w14:paraId="24167AA8" w14:textId="77777777" w:rsidR="00282885" w:rsidRDefault="00282885" w:rsidP="00D3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0543" w14:textId="77777777" w:rsidR="00D34D82" w:rsidRPr="00E458FD" w:rsidRDefault="00F07346" w:rsidP="00E458F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6DB8CF" wp14:editId="3857AE92">
              <wp:simplePos x="0" y="0"/>
              <wp:positionH relativeFrom="column">
                <wp:posOffset>2011680</wp:posOffset>
              </wp:positionH>
              <wp:positionV relativeFrom="paragraph">
                <wp:posOffset>419735</wp:posOffset>
              </wp:positionV>
              <wp:extent cx="3743960" cy="0"/>
              <wp:effectExtent l="11430" t="10160" r="6985" b="8890"/>
              <wp:wrapNone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39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F55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60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58.4pt;margin-top:33.05pt;width:294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" strokecolor="#0f551b" strokeweight=".5pt"/>
          </w:pict>
        </mc:Fallback>
      </mc:AlternateContent>
    </w:r>
    <w:r w:rsidR="00475BE6">
      <w:rPr>
        <w:noProof/>
      </w:rPr>
      <w:drawing>
        <wp:anchor distT="0" distB="0" distL="114300" distR="114300" simplePos="0" relativeHeight="251679744" behindDoc="1" locked="0" layoutInCell="1" allowOverlap="1" wp14:anchorId="16D0FAEC" wp14:editId="6A36E814">
          <wp:simplePos x="0" y="0"/>
          <wp:positionH relativeFrom="column">
            <wp:posOffset>8744</wp:posOffset>
          </wp:positionH>
          <wp:positionV relativeFrom="paragraph">
            <wp:posOffset>4097</wp:posOffset>
          </wp:positionV>
          <wp:extent cx="2214352" cy="542166"/>
          <wp:effectExtent l="19050" t="0" r="0" b="0"/>
          <wp:wrapNone/>
          <wp:docPr id="23" name="Obráze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352" cy="542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C96A" w14:textId="77777777" w:rsidR="00D34D82" w:rsidRDefault="004A79B3" w:rsidP="001D7F2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7720D0" wp14:editId="6B32C146">
          <wp:simplePos x="0" y="0"/>
          <wp:positionH relativeFrom="column">
            <wp:posOffset>3203</wp:posOffset>
          </wp:positionH>
          <wp:positionV relativeFrom="paragraph">
            <wp:posOffset>1077</wp:posOffset>
          </wp:positionV>
          <wp:extent cx="2213941" cy="543339"/>
          <wp:effectExtent l="19050" t="0" r="0" b="0"/>
          <wp:wrapNone/>
          <wp:docPr id="24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941" cy="543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3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D820F" wp14:editId="0DE33505">
              <wp:simplePos x="0" y="0"/>
              <wp:positionH relativeFrom="column">
                <wp:posOffset>2011680</wp:posOffset>
              </wp:positionH>
              <wp:positionV relativeFrom="paragraph">
                <wp:posOffset>424815</wp:posOffset>
              </wp:positionV>
              <wp:extent cx="3743960" cy="0"/>
              <wp:effectExtent l="11430" t="5715" r="6985" b="1333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39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F55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1E5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8.4pt;margin-top:33.45pt;width:29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" strokecolor="#0f551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57B5"/>
    <w:multiLevelType w:val="hybridMultilevel"/>
    <w:tmpl w:val="EE7A4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3701"/>
    <w:multiLevelType w:val="hybridMultilevel"/>
    <w:tmpl w:val="76506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3BA5"/>
    <w:multiLevelType w:val="hybridMultilevel"/>
    <w:tmpl w:val="D5AA9D06"/>
    <w:lvl w:ilvl="0" w:tplc="9EEC3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A12FE"/>
    <w:multiLevelType w:val="hybridMultilevel"/>
    <w:tmpl w:val="7F44D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7F65"/>
    <w:multiLevelType w:val="hybridMultilevel"/>
    <w:tmpl w:val="EDDCD708"/>
    <w:lvl w:ilvl="0" w:tplc="061CD09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E345EEA"/>
    <w:multiLevelType w:val="hybridMultilevel"/>
    <w:tmpl w:val="781E8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8199C"/>
    <w:multiLevelType w:val="hybridMultilevel"/>
    <w:tmpl w:val="8006D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C2006"/>
    <w:multiLevelType w:val="hybridMultilevel"/>
    <w:tmpl w:val="626E97E4"/>
    <w:lvl w:ilvl="0" w:tplc="756E5B84">
      <w:start w:val="1"/>
      <w:numFmt w:val="decimal"/>
      <w:lvlText w:val="%1."/>
      <w:lvlJc w:val="left"/>
      <w:pPr>
        <w:ind w:left="-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5" w:hanging="360"/>
      </w:pPr>
    </w:lvl>
    <w:lvl w:ilvl="2" w:tplc="0405001B" w:tentative="1">
      <w:start w:val="1"/>
      <w:numFmt w:val="lowerRoman"/>
      <w:lvlText w:val="%3."/>
      <w:lvlJc w:val="right"/>
      <w:pPr>
        <w:ind w:left="1095" w:hanging="180"/>
      </w:pPr>
    </w:lvl>
    <w:lvl w:ilvl="3" w:tplc="0405000F" w:tentative="1">
      <w:start w:val="1"/>
      <w:numFmt w:val="decimal"/>
      <w:lvlText w:val="%4."/>
      <w:lvlJc w:val="left"/>
      <w:pPr>
        <w:ind w:left="1815" w:hanging="360"/>
      </w:pPr>
    </w:lvl>
    <w:lvl w:ilvl="4" w:tplc="04050019" w:tentative="1">
      <w:start w:val="1"/>
      <w:numFmt w:val="lowerLetter"/>
      <w:lvlText w:val="%5."/>
      <w:lvlJc w:val="left"/>
      <w:pPr>
        <w:ind w:left="2535" w:hanging="360"/>
      </w:pPr>
    </w:lvl>
    <w:lvl w:ilvl="5" w:tplc="0405001B" w:tentative="1">
      <w:start w:val="1"/>
      <w:numFmt w:val="lowerRoman"/>
      <w:lvlText w:val="%6."/>
      <w:lvlJc w:val="right"/>
      <w:pPr>
        <w:ind w:left="3255" w:hanging="180"/>
      </w:pPr>
    </w:lvl>
    <w:lvl w:ilvl="6" w:tplc="0405000F" w:tentative="1">
      <w:start w:val="1"/>
      <w:numFmt w:val="decimal"/>
      <w:lvlText w:val="%7."/>
      <w:lvlJc w:val="left"/>
      <w:pPr>
        <w:ind w:left="3975" w:hanging="360"/>
      </w:pPr>
    </w:lvl>
    <w:lvl w:ilvl="7" w:tplc="04050019" w:tentative="1">
      <w:start w:val="1"/>
      <w:numFmt w:val="lowerLetter"/>
      <w:lvlText w:val="%8."/>
      <w:lvlJc w:val="left"/>
      <w:pPr>
        <w:ind w:left="4695" w:hanging="360"/>
      </w:pPr>
    </w:lvl>
    <w:lvl w:ilvl="8" w:tplc="040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8" w15:restartNumberingAfterBreak="0">
    <w:nsid w:val="5BC010AF"/>
    <w:multiLevelType w:val="hybridMultilevel"/>
    <w:tmpl w:val="6B96B2B0"/>
    <w:lvl w:ilvl="0" w:tplc="939C75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88132D"/>
    <w:multiLevelType w:val="hybridMultilevel"/>
    <w:tmpl w:val="1ABCF900"/>
    <w:lvl w:ilvl="0" w:tplc="F506A406">
      <w:start w:val="1"/>
      <w:numFmt w:val="decimal"/>
      <w:lvlText w:val="%1."/>
      <w:lvlJc w:val="left"/>
      <w:pPr>
        <w:ind w:left="-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5" w:hanging="360"/>
      </w:pPr>
    </w:lvl>
    <w:lvl w:ilvl="2" w:tplc="0405001B" w:tentative="1">
      <w:start w:val="1"/>
      <w:numFmt w:val="lowerRoman"/>
      <w:lvlText w:val="%3."/>
      <w:lvlJc w:val="right"/>
      <w:pPr>
        <w:ind w:left="1095" w:hanging="180"/>
      </w:pPr>
    </w:lvl>
    <w:lvl w:ilvl="3" w:tplc="0405000F" w:tentative="1">
      <w:start w:val="1"/>
      <w:numFmt w:val="decimal"/>
      <w:lvlText w:val="%4."/>
      <w:lvlJc w:val="left"/>
      <w:pPr>
        <w:ind w:left="1815" w:hanging="360"/>
      </w:pPr>
    </w:lvl>
    <w:lvl w:ilvl="4" w:tplc="04050019" w:tentative="1">
      <w:start w:val="1"/>
      <w:numFmt w:val="lowerLetter"/>
      <w:lvlText w:val="%5."/>
      <w:lvlJc w:val="left"/>
      <w:pPr>
        <w:ind w:left="2535" w:hanging="360"/>
      </w:pPr>
    </w:lvl>
    <w:lvl w:ilvl="5" w:tplc="0405001B" w:tentative="1">
      <w:start w:val="1"/>
      <w:numFmt w:val="lowerRoman"/>
      <w:lvlText w:val="%6."/>
      <w:lvlJc w:val="right"/>
      <w:pPr>
        <w:ind w:left="3255" w:hanging="180"/>
      </w:pPr>
    </w:lvl>
    <w:lvl w:ilvl="6" w:tplc="0405000F" w:tentative="1">
      <w:start w:val="1"/>
      <w:numFmt w:val="decimal"/>
      <w:lvlText w:val="%7."/>
      <w:lvlJc w:val="left"/>
      <w:pPr>
        <w:ind w:left="3975" w:hanging="360"/>
      </w:pPr>
    </w:lvl>
    <w:lvl w:ilvl="7" w:tplc="04050019" w:tentative="1">
      <w:start w:val="1"/>
      <w:numFmt w:val="lowerLetter"/>
      <w:lvlText w:val="%8."/>
      <w:lvlJc w:val="left"/>
      <w:pPr>
        <w:ind w:left="4695" w:hanging="360"/>
      </w:pPr>
    </w:lvl>
    <w:lvl w:ilvl="8" w:tplc="040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0" w15:restartNumberingAfterBreak="0">
    <w:nsid w:val="612B7273"/>
    <w:multiLevelType w:val="hybridMultilevel"/>
    <w:tmpl w:val="4BF466D0"/>
    <w:lvl w:ilvl="0" w:tplc="B3FA3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150"/>
    <w:multiLevelType w:val="hybridMultilevel"/>
    <w:tmpl w:val="672694C0"/>
    <w:lvl w:ilvl="0" w:tplc="D382D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7529E"/>
    <w:multiLevelType w:val="hybridMultilevel"/>
    <w:tmpl w:val="6706C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7C02"/>
    <w:multiLevelType w:val="hybridMultilevel"/>
    <w:tmpl w:val="781E8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D82"/>
    <w:rsid w:val="00024E3B"/>
    <w:rsid w:val="00031B61"/>
    <w:rsid w:val="000559C9"/>
    <w:rsid w:val="00074B41"/>
    <w:rsid w:val="00085426"/>
    <w:rsid w:val="00087586"/>
    <w:rsid w:val="000A4B48"/>
    <w:rsid w:val="000A7029"/>
    <w:rsid w:val="000E5A2C"/>
    <w:rsid w:val="00100013"/>
    <w:rsid w:val="001360C2"/>
    <w:rsid w:val="001634AC"/>
    <w:rsid w:val="00170164"/>
    <w:rsid w:val="0017150B"/>
    <w:rsid w:val="001A6759"/>
    <w:rsid w:val="001C279A"/>
    <w:rsid w:val="001C5902"/>
    <w:rsid w:val="001D7F20"/>
    <w:rsid w:val="001E0EFD"/>
    <w:rsid w:val="001F7CE6"/>
    <w:rsid w:val="00220FF6"/>
    <w:rsid w:val="002445D9"/>
    <w:rsid w:val="00264130"/>
    <w:rsid w:val="00282885"/>
    <w:rsid w:val="002A48A7"/>
    <w:rsid w:val="002B1C2E"/>
    <w:rsid w:val="002D4E09"/>
    <w:rsid w:val="002F05DE"/>
    <w:rsid w:val="00335043"/>
    <w:rsid w:val="003A0ADA"/>
    <w:rsid w:val="003B123A"/>
    <w:rsid w:val="003E706C"/>
    <w:rsid w:val="00414520"/>
    <w:rsid w:val="00431AA6"/>
    <w:rsid w:val="00475BE6"/>
    <w:rsid w:val="00481F21"/>
    <w:rsid w:val="004912F8"/>
    <w:rsid w:val="004919F4"/>
    <w:rsid w:val="00494ABC"/>
    <w:rsid w:val="0049662D"/>
    <w:rsid w:val="004A21EA"/>
    <w:rsid w:val="004A79B3"/>
    <w:rsid w:val="00510397"/>
    <w:rsid w:val="00510A66"/>
    <w:rsid w:val="00514C40"/>
    <w:rsid w:val="005152A5"/>
    <w:rsid w:val="00516A88"/>
    <w:rsid w:val="0051705D"/>
    <w:rsid w:val="0056096B"/>
    <w:rsid w:val="005B7B56"/>
    <w:rsid w:val="005D044F"/>
    <w:rsid w:val="005E2DE7"/>
    <w:rsid w:val="005F08E1"/>
    <w:rsid w:val="0061442C"/>
    <w:rsid w:val="0063295A"/>
    <w:rsid w:val="00642B5A"/>
    <w:rsid w:val="006538F6"/>
    <w:rsid w:val="00655BAC"/>
    <w:rsid w:val="00671C40"/>
    <w:rsid w:val="006873FC"/>
    <w:rsid w:val="00692890"/>
    <w:rsid w:val="006B5222"/>
    <w:rsid w:val="006C424A"/>
    <w:rsid w:val="006E3560"/>
    <w:rsid w:val="007000A9"/>
    <w:rsid w:val="00726777"/>
    <w:rsid w:val="007759F8"/>
    <w:rsid w:val="007E64F0"/>
    <w:rsid w:val="007E7891"/>
    <w:rsid w:val="007F4C29"/>
    <w:rsid w:val="00823261"/>
    <w:rsid w:val="00842D53"/>
    <w:rsid w:val="0086307B"/>
    <w:rsid w:val="008F1CD0"/>
    <w:rsid w:val="008F23C5"/>
    <w:rsid w:val="008F3514"/>
    <w:rsid w:val="0092216D"/>
    <w:rsid w:val="00924099"/>
    <w:rsid w:val="00977739"/>
    <w:rsid w:val="009C73C8"/>
    <w:rsid w:val="009D6FC4"/>
    <w:rsid w:val="009E4D7E"/>
    <w:rsid w:val="009F2C57"/>
    <w:rsid w:val="009F6DB9"/>
    <w:rsid w:val="00A02FA3"/>
    <w:rsid w:val="00A105DE"/>
    <w:rsid w:val="00A16B68"/>
    <w:rsid w:val="00A77D8B"/>
    <w:rsid w:val="00AA40E8"/>
    <w:rsid w:val="00AB516B"/>
    <w:rsid w:val="00AD1884"/>
    <w:rsid w:val="00AF7B41"/>
    <w:rsid w:val="00B10131"/>
    <w:rsid w:val="00B12E71"/>
    <w:rsid w:val="00B231E4"/>
    <w:rsid w:val="00B4316E"/>
    <w:rsid w:val="00B4695C"/>
    <w:rsid w:val="00B55163"/>
    <w:rsid w:val="00B62BA2"/>
    <w:rsid w:val="00B7756A"/>
    <w:rsid w:val="00B81911"/>
    <w:rsid w:val="00BB4264"/>
    <w:rsid w:val="00BF077B"/>
    <w:rsid w:val="00BF7CB1"/>
    <w:rsid w:val="00C06875"/>
    <w:rsid w:val="00C32FFA"/>
    <w:rsid w:val="00C3338B"/>
    <w:rsid w:val="00C90E7D"/>
    <w:rsid w:val="00C96FA6"/>
    <w:rsid w:val="00CD761E"/>
    <w:rsid w:val="00CF1C87"/>
    <w:rsid w:val="00D212DC"/>
    <w:rsid w:val="00D26957"/>
    <w:rsid w:val="00D300C4"/>
    <w:rsid w:val="00D34D82"/>
    <w:rsid w:val="00D438BF"/>
    <w:rsid w:val="00D44A98"/>
    <w:rsid w:val="00D50692"/>
    <w:rsid w:val="00D53A7A"/>
    <w:rsid w:val="00DA551F"/>
    <w:rsid w:val="00DB08F7"/>
    <w:rsid w:val="00DC3292"/>
    <w:rsid w:val="00DD1EBA"/>
    <w:rsid w:val="00DD4A74"/>
    <w:rsid w:val="00DF5869"/>
    <w:rsid w:val="00E458FD"/>
    <w:rsid w:val="00E51E0B"/>
    <w:rsid w:val="00E51ED6"/>
    <w:rsid w:val="00E677BB"/>
    <w:rsid w:val="00EA39EB"/>
    <w:rsid w:val="00EB7393"/>
    <w:rsid w:val="00EC05D5"/>
    <w:rsid w:val="00F058C0"/>
    <w:rsid w:val="00F07346"/>
    <w:rsid w:val="00F23229"/>
    <w:rsid w:val="00F90664"/>
    <w:rsid w:val="00F925AA"/>
    <w:rsid w:val="00F97B1C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7A0D"/>
  <w15:docId w15:val="{7326F0F2-B25C-41EB-AAA6-E7A3AC71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D82"/>
  </w:style>
  <w:style w:type="paragraph" w:styleId="Zpat">
    <w:name w:val="footer"/>
    <w:basedOn w:val="Normln"/>
    <w:link w:val="ZpatChar"/>
    <w:uiPriority w:val="99"/>
    <w:unhideWhenUsed/>
    <w:rsid w:val="00D3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D82"/>
  </w:style>
  <w:style w:type="paragraph" w:styleId="Textbubliny">
    <w:name w:val="Balloon Text"/>
    <w:basedOn w:val="Normln"/>
    <w:link w:val="TextbublinyChar"/>
    <w:uiPriority w:val="99"/>
    <w:semiHidden/>
    <w:unhideWhenUsed/>
    <w:rsid w:val="004A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9B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42B5A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6307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section">
    <w:name w:val="pagesection"/>
    <w:basedOn w:val="Normln"/>
    <w:rsid w:val="0086307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formatted">
    <w:name w:val="preformatted"/>
    <w:rsid w:val="00AD1884"/>
  </w:style>
  <w:style w:type="character" w:customStyle="1" w:styleId="nowrap">
    <w:name w:val="nowrap"/>
    <w:basedOn w:val="Standardnpsmoodstavce"/>
    <w:rsid w:val="00C06875"/>
  </w:style>
  <w:style w:type="character" w:styleId="Hypertextovodkaz">
    <w:name w:val="Hyperlink"/>
    <w:unhideWhenUsed/>
    <w:rsid w:val="006873FC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687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73FC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6873F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44A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44A98"/>
  </w:style>
  <w:style w:type="character" w:customStyle="1" w:styleId="platne1">
    <w:name w:val="platne1"/>
    <w:basedOn w:val="Standardnpsmoodstavce"/>
    <w:rsid w:val="00D44A98"/>
  </w:style>
  <w:style w:type="character" w:customStyle="1" w:styleId="hps">
    <w:name w:val="hps"/>
    <w:basedOn w:val="Standardnpsmoodstavce"/>
    <w:rsid w:val="00D44A98"/>
  </w:style>
  <w:style w:type="character" w:customStyle="1" w:styleId="shorttext">
    <w:name w:val="short_text"/>
    <w:basedOn w:val="Standardnpsmoodstavce"/>
    <w:rsid w:val="00D44A98"/>
  </w:style>
  <w:style w:type="character" w:customStyle="1" w:styleId="atn">
    <w:name w:val="atn"/>
    <w:rsid w:val="00D44A98"/>
  </w:style>
  <w:style w:type="character" w:styleId="Siln">
    <w:name w:val="Strong"/>
    <w:uiPriority w:val="22"/>
    <w:qFormat/>
    <w:rsid w:val="000A4B48"/>
    <w:rPr>
      <w:b/>
      <w:bCs/>
    </w:rPr>
  </w:style>
  <w:style w:type="character" w:customStyle="1" w:styleId="tlid-translation">
    <w:name w:val="tlid-translation"/>
    <w:basedOn w:val="Standardnpsmoodstavce"/>
    <w:rsid w:val="00514C40"/>
  </w:style>
  <w:style w:type="character" w:customStyle="1" w:styleId="st1">
    <w:name w:val="st1"/>
    <w:rsid w:val="0051705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ED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D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6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61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919F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90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368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400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6924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32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2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0704">
                                                      <w:marLeft w:val="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8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tkova@diam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haban@cd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44A2-87E6-4187-924B-EB016CF8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ter</dc:creator>
  <cp:lastModifiedBy>Milana Štůsková</cp:lastModifiedBy>
  <cp:revision>2</cp:revision>
  <cp:lastPrinted>2020-09-26T19:12:00Z</cp:lastPrinted>
  <dcterms:created xsi:type="dcterms:W3CDTF">2022-03-31T07:30:00Z</dcterms:created>
  <dcterms:modified xsi:type="dcterms:W3CDTF">2022-03-31T07:30:00Z</dcterms:modified>
</cp:coreProperties>
</file>